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D202" w14:textId="77777777" w:rsidR="006D0420" w:rsidRPr="006D0420" w:rsidRDefault="006D0420" w:rsidP="00036645">
      <w:pPr>
        <w:pStyle w:val="paragraph"/>
        <w:spacing w:before="0" w:beforeAutospacing="0" w:after="0" w:afterAutospacing="0"/>
        <w:jc w:val="center"/>
        <w:textAlignment w:val="baseline"/>
        <w:rPr>
          <w:rStyle w:val="normaltextrun"/>
          <w:rFonts w:ascii="Arial" w:hAnsi="Arial" w:cs="Arial"/>
          <w:b/>
          <w:bCs/>
          <w:sz w:val="20"/>
          <w:szCs w:val="28"/>
        </w:rPr>
      </w:pPr>
    </w:p>
    <w:p w14:paraId="4E5FAD61" w14:textId="77777777" w:rsidR="006D0420" w:rsidRDefault="006D0420" w:rsidP="006D042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Health Care Partner Contribution Certification Form</w:t>
      </w:r>
      <w:r>
        <w:rPr>
          <w:rStyle w:val="eop"/>
          <w:sz w:val="28"/>
          <w:szCs w:val="28"/>
        </w:rPr>
        <w:t> </w:t>
      </w:r>
    </w:p>
    <w:p w14:paraId="478B4658" w14:textId="5B42905A" w:rsidR="006D0420" w:rsidRDefault="006D0420" w:rsidP="006D0420">
      <w:pPr>
        <w:pStyle w:val="paragraph"/>
        <w:spacing w:before="0" w:beforeAutospacing="0" w:after="0" w:afterAutospacing="0"/>
        <w:jc w:val="center"/>
        <w:textAlignment w:val="baseline"/>
        <w:rPr>
          <w:rStyle w:val="eop"/>
          <w:sz w:val="28"/>
          <w:szCs w:val="28"/>
        </w:rPr>
      </w:pPr>
      <w:r>
        <w:rPr>
          <w:rStyle w:val="normaltextrun"/>
          <w:b/>
          <w:bCs/>
          <w:sz w:val="28"/>
          <w:szCs w:val="28"/>
        </w:rPr>
        <w:t>Linking Industry to Nursing Education (LINE) Fund </w:t>
      </w:r>
      <w:r>
        <w:rPr>
          <w:rStyle w:val="eop"/>
          <w:sz w:val="28"/>
          <w:szCs w:val="28"/>
        </w:rPr>
        <w:t> </w:t>
      </w:r>
    </w:p>
    <w:p w14:paraId="23A8AD5B" w14:textId="77777777" w:rsidR="006D0420" w:rsidRDefault="006D0420" w:rsidP="006D0420">
      <w:pPr>
        <w:pStyle w:val="paragraph"/>
        <w:spacing w:before="0" w:beforeAutospacing="0" w:after="0" w:afterAutospacing="0"/>
        <w:jc w:val="center"/>
        <w:textAlignment w:val="baseline"/>
        <w:rPr>
          <w:rFonts w:ascii="Segoe UI" w:hAnsi="Segoe UI" w:cs="Segoe UI"/>
          <w:sz w:val="18"/>
          <w:szCs w:val="18"/>
        </w:rPr>
      </w:pPr>
    </w:p>
    <w:p w14:paraId="6AEB3583" w14:textId="46E9ABD6" w:rsidR="006D0420" w:rsidRPr="006D0420" w:rsidRDefault="006D0420" w:rsidP="4624181C">
      <w:pPr>
        <w:pStyle w:val="paragraph"/>
        <w:spacing w:before="0" w:beforeAutospacing="0" w:after="0" w:afterAutospacing="0"/>
        <w:textAlignment w:val="baseline"/>
        <w:rPr>
          <w:rFonts w:ascii="Segoe UI" w:hAnsi="Segoe UI" w:cs="Segoe UI"/>
          <w:sz w:val="18"/>
          <w:szCs w:val="18"/>
        </w:rPr>
      </w:pPr>
      <w:r w:rsidRPr="4624181C">
        <w:rPr>
          <w:sz w:val="22"/>
          <w:szCs w:val="22"/>
        </w:rPr>
        <w:t xml:space="preserve">Enclosed is the certification form, required for the </w:t>
      </w:r>
      <w:r w:rsidR="3633FED9" w:rsidRPr="4624181C">
        <w:rPr>
          <w:sz w:val="22"/>
          <w:szCs w:val="22"/>
        </w:rPr>
        <w:t xml:space="preserve">proposal </w:t>
      </w:r>
      <w:r w:rsidRPr="4624181C">
        <w:rPr>
          <w:sz w:val="22"/>
          <w:szCs w:val="22"/>
        </w:rPr>
        <w:t xml:space="preserve">of the Linking Industry to Nursing Education (LINE) Fund, which is intended to meet local, </w:t>
      </w:r>
      <w:proofErr w:type="gramStart"/>
      <w:r w:rsidRPr="4624181C">
        <w:rPr>
          <w:sz w:val="22"/>
          <w:szCs w:val="22"/>
        </w:rPr>
        <w:t>regional</w:t>
      </w:r>
      <w:proofErr w:type="gramEnd"/>
      <w:r w:rsidRPr="4624181C">
        <w:rPr>
          <w:sz w:val="22"/>
          <w:szCs w:val="22"/>
        </w:rPr>
        <w:t xml:space="preserve"> and state workforce demand by recruiting faculty and clinical preceptors, increasing the capacity of high-quality nursing education programs and increasing the number of nursing education program graduates who are prepared to enter the workforce. </w:t>
      </w:r>
    </w:p>
    <w:p w14:paraId="5C70DCF2" w14:textId="77777777" w:rsidR="006D0420" w:rsidRPr="006D0420" w:rsidRDefault="006D0420" w:rsidP="006D0420">
      <w:pPr>
        <w:textAlignment w:val="baseline"/>
        <w:rPr>
          <w:rFonts w:ascii="Segoe UI" w:hAnsi="Segoe UI" w:cs="Segoe UI"/>
          <w:sz w:val="18"/>
          <w:szCs w:val="18"/>
        </w:rPr>
      </w:pPr>
      <w:r w:rsidRPr="006D0420">
        <w:rPr>
          <w:sz w:val="22"/>
          <w:szCs w:val="22"/>
        </w:rPr>
        <w:t> </w:t>
      </w:r>
    </w:p>
    <w:p w14:paraId="70D92194" w14:textId="6D9E252D" w:rsidR="006D0420" w:rsidRPr="006D0420" w:rsidRDefault="006D0420" w:rsidP="006D0420">
      <w:pPr>
        <w:textAlignment w:val="baseline"/>
        <w:rPr>
          <w:rFonts w:ascii="Segoe UI" w:hAnsi="Segoe UI" w:cs="Segoe UI"/>
          <w:sz w:val="18"/>
          <w:szCs w:val="18"/>
        </w:rPr>
      </w:pPr>
      <w:r w:rsidRPr="230EF1A8">
        <w:rPr>
          <w:sz w:val="22"/>
          <w:szCs w:val="22"/>
        </w:rPr>
        <w:t xml:space="preserve">To apply for the LINE Fund, this certification form must be completed and signed by an authorized official of both the health care partner and the recipient agency and included in the </w:t>
      </w:r>
      <w:r w:rsidR="2F374638" w:rsidRPr="230EF1A8">
        <w:rPr>
          <w:sz w:val="22"/>
          <w:szCs w:val="22"/>
        </w:rPr>
        <w:t>proposal</w:t>
      </w:r>
      <w:r w:rsidRPr="230EF1A8">
        <w:rPr>
          <w:rFonts w:ascii="Calibri" w:hAnsi="Calibri" w:cs="Calibri"/>
          <w:sz w:val="22"/>
          <w:szCs w:val="22"/>
        </w:rPr>
        <w:t xml:space="preserve">. </w:t>
      </w:r>
      <w:r w:rsidRPr="230EF1A8">
        <w:rPr>
          <w:sz w:val="22"/>
          <w:szCs w:val="22"/>
        </w:rPr>
        <w:t xml:space="preserve">Applicants are allowed to have more than one health care partner when applying for the LINE Fund. If an applicant has more than one health care partner, the applicant should submit one </w:t>
      </w:r>
      <w:r w:rsidR="0EE866C1" w:rsidRPr="230EF1A8">
        <w:rPr>
          <w:sz w:val="22"/>
          <w:szCs w:val="22"/>
        </w:rPr>
        <w:t xml:space="preserve">proposal </w:t>
      </w:r>
      <w:r w:rsidRPr="230EF1A8">
        <w:rPr>
          <w:sz w:val="22"/>
          <w:szCs w:val="22"/>
        </w:rPr>
        <w:t>with all health care partners with the total funds contributed detailed. Additionally, the applicant should submit this form for each health care provider. </w:t>
      </w:r>
    </w:p>
    <w:p w14:paraId="54EA19A9" w14:textId="77777777" w:rsidR="006D0420" w:rsidRPr="006D0420" w:rsidRDefault="006D0420" w:rsidP="006D0420">
      <w:pPr>
        <w:textAlignment w:val="baseline"/>
        <w:rPr>
          <w:rFonts w:ascii="Segoe UI" w:hAnsi="Segoe UI" w:cs="Segoe UI"/>
          <w:sz w:val="18"/>
          <w:szCs w:val="18"/>
        </w:rPr>
      </w:pPr>
      <w:r w:rsidRPr="006D0420">
        <w:rPr>
          <w:sz w:val="2"/>
          <w:szCs w:val="2"/>
        </w:rPr>
        <w:t> </w:t>
      </w:r>
    </w:p>
    <w:p w14:paraId="5E5EFDDE" w14:textId="77777777" w:rsidR="00232E9D" w:rsidRDefault="00232E9D" w:rsidP="006D0420">
      <w:pPr>
        <w:textAlignment w:val="baseline"/>
        <w:rPr>
          <w:b/>
          <w:bCs/>
          <w:sz w:val="22"/>
          <w:szCs w:val="22"/>
        </w:rPr>
      </w:pPr>
    </w:p>
    <w:p w14:paraId="33E73BA4" w14:textId="03B1FDB7" w:rsidR="006D0420" w:rsidRPr="006D0420" w:rsidRDefault="006D0420" w:rsidP="006D0420">
      <w:pPr>
        <w:textAlignment w:val="baseline"/>
        <w:rPr>
          <w:rFonts w:ascii="Segoe UI" w:hAnsi="Segoe UI" w:cs="Segoe UI"/>
          <w:sz w:val="18"/>
          <w:szCs w:val="18"/>
        </w:rPr>
      </w:pPr>
      <w:r w:rsidRPr="006D0420">
        <w:rPr>
          <w:b/>
          <w:bCs/>
          <w:sz w:val="22"/>
          <w:szCs w:val="22"/>
        </w:rPr>
        <w:t>Part I (to be completed by the health care partner) </w:t>
      </w:r>
      <w:r w:rsidRPr="006D0420">
        <w:rPr>
          <w:sz w:val="22"/>
          <w:szCs w:val="22"/>
        </w:rPr>
        <w:t> </w:t>
      </w:r>
    </w:p>
    <w:p w14:paraId="48E7D4D9" w14:textId="77777777" w:rsidR="006D0420" w:rsidRPr="006D0420" w:rsidRDefault="006D0420" w:rsidP="006D0420">
      <w:pPr>
        <w:textAlignment w:val="baseline"/>
        <w:rPr>
          <w:rFonts w:ascii="Segoe UI" w:hAnsi="Segoe UI" w:cs="Segoe UI"/>
          <w:sz w:val="18"/>
          <w:szCs w:val="18"/>
        </w:rPr>
      </w:pPr>
      <w:r w:rsidRPr="006D0420">
        <w:rPr>
          <w:sz w:val="10"/>
          <w:szCs w:val="10"/>
        </w:rPr>
        <w:t> </w:t>
      </w:r>
    </w:p>
    <w:p w14:paraId="00DD739C" w14:textId="77777777" w:rsidR="006D0420" w:rsidRPr="006D0420" w:rsidRDefault="006D0420" w:rsidP="006D0420">
      <w:pPr>
        <w:jc w:val="center"/>
        <w:textAlignment w:val="baseline"/>
        <w:rPr>
          <w:rFonts w:ascii="Segoe UI" w:hAnsi="Segoe UI" w:cs="Segoe UI"/>
          <w:sz w:val="18"/>
          <w:szCs w:val="18"/>
        </w:rPr>
      </w:pPr>
      <w:r w:rsidRPr="006D0420">
        <w:rPr>
          <w:i/>
          <w:iCs/>
          <w:sz w:val="22"/>
          <w:szCs w:val="22"/>
        </w:rPr>
        <w:t>Please print or type </w:t>
      </w:r>
      <w:r w:rsidRPr="006D0420">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1419"/>
        <w:gridCol w:w="1113"/>
        <w:gridCol w:w="491"/>
        <w:gridCol w:w="4411"/>
      </w:tblGrid>
      <w:tr w:rsidR="006D0420" w:rsidRPr="006D0420" w14:paraId="49FD7D36" w14:textId="77777777" w:rsidTr="4EB3B215">
        <w:trPr>
          <w:trHeight w:val="49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AA8D4EE" w14:textId="045F09D2" w:rsidR="006D0420" w:rsidRPr="006D0420" w:rsidRDefault="00232E9D" w:rsidP="006D0420">
            <w:pPr>
              <w:textAlignment w:val="baseline"/>
              <w:divId w:val="612984642"/>
              <w:rPr>
                <w:szCs w:val="24"/>
              </w:rPr>
            </w:pPr>
            <w:r>
              <w:rPr>
                <w:sz w:val="22"/>
                <w:szCs w:val="22"/>
              </w:rPr>
              <w:t xml:space="preserve"> </w:t>
            </w:r>
            <w:r w:rsidR="006D0420" w:rsidRPr="006D0420">
              <w:rPr>
                <w:sz w:val="22"/>
                <w:szCs w:val="22"/>
              </w:rPr>
              <w:t>Health Care Provider Name: </w:t>
            </w:r>
          </w:p>
        </w:tc>
      </w:tr>
      <w:tr w:rsidR="006D0420" w:rsidRPr="006D0420" w14:paraId="0EFAFEBB" w14:textId="77777777" w:rsidTr="4EB3B215">
        <w:trPr>
          <w:trHeight w:val="49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CB96240" w14:textId="6C4C70F5" w:rsidR="006D0420" w:rsidRPr="006D0420" w:rsidRDefault="00232E9D" w:rsidP="006D0420">
            <w:pPr>
              <w:textAlignment w:val="baseline"/>
            </w:pPr>
            <w:r w:rsidRPr="4EB3B215">
              <w:rPr>
                <w:sz w:val="22"/>
                <w:szCs w:val="22"/>
              </w:rPr>
              <w:t xml:space="preserve"> </w:t>
            </w:r>
            <w:r w:rsidR="006D0420" w:rsidRPr="4EB3B215">
              <w:rPr>
                <w:sz w:val="22"/>
                <w:szCs w:val="22"/>
              </w:rPr>
              <w:t>Recipient Agency Name: </w:t>
            </w:r>
          </w:p>
        </w:tc>
      </w:tr>
      <w:tr w:rsidR="006D0420" w:rsidRPr="006D0420" w14:paraId="2D73CD98" w14:textId="77777777" w:rsidTr="4EB3B215">
        <w:trPr>
          <w:trHeight w:val="49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E0AF85E" w14:textId="321E4DB7" w:rsidR="006D0420" w:rsidRPr="006D0420" w:rsidRDefault="00232E9D" w:rsidP="006D0420">
            <w:pPr>
              <w:textAlignment w:val="baseline"/>
              <w:rPr>
                <w:szCs w:val="24"/>
              </w:rPr>
            </w:pPr>
            <w:r>
              <w:rPr>
                <w:sz w:val="22"/>
                <w:szCs w:val="22"/>
              </w:rPr>
              <w:t xml:space="preserve"> </w:t>
            </w:r>
            <w:r w:rsidR="006D0420" w:rsidRPr="006D0420">
              <w:rPr>
                <w:sz w:val="22"/>
                <w:szCs w:val="22"/>
              </w:rPr>
              <w:t>Confirmation that health care partner meets eligibility criteria under section 768.38(2), Florida Statutes,</w:t>
            </w:r>
            <w:r>
              <w:rPr>
                <w:sz w:val="22"/>
                <w:szCs w:val="22"/>
              </w:rPr>
              <w:t xml:space="preserve"> </w:t>
            </w:r>
            <w:r w:rsidR="006D0420" w:rsidRPr="006D0420">
              <w:rPr>
                <w:sz w:val="22"/>
                <w:szCs w:val="22"/>
              </w:rPr>
              <w:t>(</w:t>
            </w:r>
            <w:r w:rsidR="008E35C7">
              <w:rPr>
                <w:sz w:val="22"/>
                <w:szCs w:val="22"/>
              </w:rPr>
              <w:t>*see</w:t>
            </w:r>
            <w:r w:rsidR="006D0420" w:rsidRPr="006D0420">
              <w:rPr>
                <w:sz w:val="22"/>
                <w:szCs w:val="22"/>
              </w:rPr>
              <w:t xml:space="preserve"> </w:t>
            </w:r>
            <w:r w:rsidR="008E35C7">
              <w:rPr>
                <w:sz w:val="22"/>
                <w:szCs w:val="22"/>
              </w:rPr>
              <w:t xml:space="preserve">note </w:t>
            </w:r>
            <w:r w:rsidR="006D0420" w:rsidRPr="006D0420">
              <w:rPr>
                <w:sz w:val="22"/>
                <w:szCs w:val="22"/>
              </w:rPr>
              <w:t>below) and is located and licensed to operate in the State of Florida. (Mark with X) </w:t>
            </w:r>
          </w:p>
          <w:p w14:paraId="15E6FCFA" w14:textId="005D0AFE" w:rsidR="006D0420" w:rsidRPr="006D0420" w:rsidRDefault="00232E9D" w:rsidP="006D0420">
            <w:pPr>
              <w:textAlignment w:val="baseline"/>
              <w:rPr>
                <w:szCs w:val="24"/>
              </w:rPr>
            </w:pPr>
            <w:r>
              <w:rPr>
                <w:sz w:val="22"/>
                <w:szCs w:val="22"/>
              </w:rPr>
              <w:t xml:space="preserve">  </w:t>
            </w:r>
            <w:r w:rsidR="006D0420" w:rsidRPr="006D0420">
              <w:rPr>
                <w:sz w:val="22"/>
                <w:szCs w:val="22"/>
              </w:rPr>
              <w:t xml:space="preserve">__ Meets </w:t>
            </w:r>
            <w:proofErr w:type="gramStart"/>
            <w:r w:rsidR="006D0420" w:rsidRPr="006D0420">
              <w:rPr>
                <w:sz w:val="22"/>
                <w:szCs w:val="22"/>
              </w:rPr>
              <w:t>criteria</w:t>
            </w:r>
            <w:proofErr w:type="gramEnd"/>
            <w:r w:rsidR="006D0420" w:rsidRPr="006D0420">
              <w:rPr>
                <w:sz w:val="22"/>
                <w:szCs w:val="22"/>
              </w:rPr>
              <w:t> </w:t>
            </w:r>
          </w:p>
          <w:p w14:paraId="5983B997" w14:textId="017A35B8" w:rsidR="006D0420" w:rsidRPr="006D0420" w:rsidRDefault="00232E9D" w:rsidP="006D0420">
            <w:pPr>
              <w:textAlignment w:val="baseline"/>
              <w:rPr>
                <w:szCs w:val="24"/>
              </w:rPr>
            </w:pPr>
            <w:r>
              <w:rPr>
                <w:sz w:val="22"/>
                <w:szCs w:val="22"/>
              </w:rPr>
              <w:t xml:space="preserve">  </w:t>
            </w:r>
            <w:r w:rsidR="006D0420" w:rsidRPr="006D0420">
              <w:rPr>
                <w:sz w:val="22"/>
                <w:szCs w:val="22"/>
              </w:rPr>
              <w:t>__ Does not meet criteria  </w:t>
            </w:r>
          </w:p>
        </w:tc>
      </w:tr>
      <w:tr w:rsidR="006D0420" w:rsidRPr="006D0420" w14:paraId="6659BAFA" w14:textId="77777777" w:rsidTr="4EB3B215">
        <w:trPr>
          <w:trHeight w:val="630"/>
        </w:trPr>
        <w:tc>
          <w:tcPr>
            <w:tcW w:w="56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A2FDBC" w14:textId="091890BD" w:rsidR="006D0420" w:rsidRPr="006D0420" w:rsidRDefault="00232E9D" w:rsidP="006D0420">
            <w:pPr>
              <w:textAlignment w:val="baseline"/>
              <w:rPr>
                <w:szCs w:val="24"/>
              </w:rPr>
            </w:pPr>
            <w:r>
              <w:rPr>
                <w:sz w:val="22"/>
                <w:szCs w:val="22"/>
              </w:rPr>
              <w:t xml:space="preserve"> </w:t>
            </w:r>
            <w:r w:rsidR="006D0420" w:rsidRPr="006D0420">
              <w:rPr>
                <w:sz w:val="22"/>
                <w:szCs w:val="22"/>
              </w:rPr>
              <w:t>Mailing Addres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DECF401" w14:textId="365F930F" w:rsidR="006D0420" w:rsidRPr="006D0420" w:rsidRDefault="00232E9D" w:rsidP="006D0420">
            <w:pPr>
              <w:textAlignment w:val="baseline"/>
              <w:rPr>
                <w:szCs w:val="24"/>
              </w:rPr>
            </w:pPr>
            <w:r>
              <w:rPr>
                <w:sz w:val="22"/>
                <w:szCs w:val="22"/>
              </w:rPr>
              <w:t xml:space="preserve"> </w:t>
            </w:r>
            <w:r w:rsidR="006D0420" w:rsidRPr="006D0420">
              <w:rPr>
                <w:sz w:val="22"/>
                <w:szCs w:val="22"/>
              </w:rPr>
              <w:t xml:space="preserve">Fund, Foundation, Assn. Name </w:t>
            </w:r>
            <w:r w:rsidR="006D0420" w:rsidRPr="006D0420">
              <w:rPr>
                <w:i/>
                <w:iCs/>
                <w:sz w:val="20"/>
              </w:rPr>
              <w:t>(if applicable):</w:t>
            </w:r>
            <w:r w:rsidR="006D0420" w:rsidRPr="006D0420">
              <w:rPr>
                <w:sz w:val="20"/>
              </w:rPr>
              <w:t> </w:t>
            </w:r>
          </w:p>
        </w:tc>
      </w:tr>
      <w:tr w:rsidR="006D0420" w:rsidRPr="006D0420" w14:paraId="67A68047" w14:textId="77777777" w:rsidTr="4EB3B215">
        <w:trPr>
          <w:trHeight w:val="615"/>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B670940" w14:textId="3A8B2B4C" w:rsidR="006D0420" w:rsidRPr="006D0420" w:rsidRDefault="00232E9D" w:rsidP="006D0420">
            <w:pPr>
              <w:textAlignment w:val="baseline"/>
              <w:rPr>
                <w:szCs w:val="24"/>
              </w:rPr>
            </w:pPr>
            <w:r>
              <w:rPr>
                <w:sz w:val="22"/>
                <w:szCs w:val="22"/>
              </w:rPr>
              <w:t xml:space="preserve"> </w:t>
            </w:r>
            <w:r w:rsidR="006D0420" w:rsidRPr="006D0420">
              <w:rPr>
                <w:sz w:val="22"/>
                <w:szCs w:val="22"/>
              </w:rPr>
              <w:t>City: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DA9C76" w14:textId="77777777" w:rsidR="006D0420" w:rsidRPr="006D0420" w:rsidRDefault="006D0420" w:rsidP="006D0420">
            <w:pPr>
              <w:textAlignment w:val="baseline"/>
              <w:rPr>
                <w:szCs w:val="24"/>
              </w:rPr>
            </w:pPr>
            <w:r w:rsidRPr="006D0420">
              <w:rPr>
                <w:sz w:val="22"/>
                <w:szCs w:val="22"/>
              </w:rPr>
              <w:t>State: </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B14E43" w14:textId="77777777" w:rsidR="006D0420" w:rsidRPr="006D0420" w:rsidRDefault="006D0420" w:rsidP="006D0420">
            <w:pPr>
              <w:textAlignment w:val="baseline"/>
              <w:rPr>
                <w:szCs w:val="24"/>
              </w:rPr>
            </w:pPr>
            <w:r w:rsidRPr="006D0420">
              <w:rPr>
                <w:sz w:val="22"/>
                <w:szCs w:val="22"/>
              </w:rPr>
              <w:t>Zip Code: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0140954" w14:textId="57C27CC5" w:rsidR="006D0420" w:rsidRPr="006D0420" w:rsidRDefault="00232E9D" w:rsidP="006D0420">
            <w:pPr>
              <w:textAlignment w:val="baseline"/>
              <w:rPr>
                <w:szCs w:val="24"/>
              </w:rPr>
            </w:pPr>
            <w:r>
              <w:rPr>
                <w:sz w:val="22"/>
                <w:szCs w:val="22"/>
              </w:rPr>
              <w:t xml:space="preserve"> </w:t>
            </w:r>
            <w:r w:rsidR="006D0420" w:rsidRPr="006D0420">
              <w:rPr>
                <w:sz w:val="22"/>
                <w:szCs w:val="22"/>
              </w:rPr>
              <w:t>Total cash contribution: </w:t>
            </w:r>
          </w:p>
          <w:p w14:paraId="3BB69CB4" w14:textId="6AD9249D" w:rsidR="006D0420" w:rsidRPr="006D0420" w:rsidRDefault="00232E9D" w:rsidP="006D0420">
            <w:pPr>
              <w:textAlignment w:val="baseline"/>
              <w:rPr>
                <w:szCs w:val="24"/>
              </w:rPr>
            </w:pPr>
            <w:r>
              <w:rPr>
                <w:sz w:val="22"/>
                <w:szCs w:val="22"/>
              </w:rPr>
              <w:t xml:space="preserve"> </w:t>
            </w:r>
            <w:r w:rsidR="006D0420" w:rsidRPr="006D0420">
              <w:rPr>
                <w:sz w:val="22"/>
                <w:szCs w:val="22"/>
              </w:rPr>
              <w:t>$ </w:t>
            </w:r>
          </w:p>
        </w:tc>
      </w:tr>
      <w:tr w:rsidR="006D0420" w:rsidRPr="006D0420" w14:paraId="3FA132AB" w14:textId="77777777" w:rsidTr="4EB3B215">
        <w:trPr>
          <w:trHeight w:val="630"/>
        </w:trPr>
        <w:tc>
          <w:tcPr>
            <w:tcW w:w="5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940A4B" w14:textId="7D04B41F" w:rsidR="006D0420" w:rsidRPr="006D0420" w:rsidRDefault="00232E9D" w:rsidP="006D0420">
            <w:pPr>
              <w:textAlignment w:val="baseline"/>
              <w:rPr>
                <w:szCs w:val="24"/>
              </w:rPr>
            </w:pPr>
            <w:r>
              <w:rPr>
                <w:sz w:val="22"/>
                <w:szCs w:val="22"/>
              </w:rPr>
              <w:t xml:space="preserve"> </w:t>
            </w:r>
            <w:r w:rsidR="006D0420" w:rsidRPr="006D0420">
              <w:rPr>
                <w:sz w:val="22"/>
                <w:szCs w:val="22"/>
              </w:rPr>
              <w:t>Name of Authorized Officer: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5BCBAB" w14:textId="61682B1E" w:rsidR="006D0420" w:rsidRPr="006D0420" w:rsidRDefault="00232E9D" w:rsidP="006D0420">
            <w:pPr>
              <w:textAlignment w:val="baseline"/>
              <w:rPr>
                <w:szCs w:val="24"/>
              </w:rPr>
            </w:pPr>
            <w:r>
              <w:rPr>
                <w:sz w:val="22"/>
                <w:szCs w:val="22"/>
              </w:rPr>
              <w:t xml:space="preserve"> </w:t>
            </w:r>
            <w:r w:rsidR="006D0420" w:rsidRPr="006D0420">
              <w:rPr>
                <w:sz w:val="22"/>
                <w:szCs w:val="22"/>
              </w:rPr>
              <w:t>Title of Authorized Officer:  </w:t>
            </w:r>
          </w:p>
        </w:tc>
      </w:tr>
      <w:tr w:rsidR="006D0420" w:rsidRPr="006D0420" w14:paraId="6E8B375F" w14:textId="77777777" w:rsidTr="4EB3B215">
        <w:trPr>
          <w:trHeight w:val="615"/>
        </w:trPr>
        <w:tc>
          <w:tcPr>
            <w:tcW w:w="5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2191E8" w14:textId="7302CE61" w:rsidR="006D0420" w:rsidRPr="006D0420" w:rsidRDefault="00232E9D" w:rsidP="006D0420">
            <w:pPr>
              <w:textAlignment w:val="baseline"/>
              <w:rPr>
                <w:szCs w:val="24"/>
              </w:rPr>
            </w:pPr>
            <w:r>
              <w:rPr>
                <w:sz w:val="22"/>
                <w:szCs w:val="22"/>
              </w:rPr>
              <w:t xml:space="preserve"> </w:t>
            </w:r>
            <w:r w:rsidR="006D0420" w:rsidRPr="006D0420">
              <w:rPr>
                <w:sz w:val="22"/>
                <w:szCs w:val="22"/>
              </w:rPr>
              <w:t>Phone Number of Authorized Officer: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E72534" w14:textId="741C02A5" w:rsidR="006D0420" w:rsidRPr="006D0420" w:rsidRDefault="00232E9D" w:rsidP="006D0420">
            <w:pPr>
              <w:textAlignment w:val="baseline"/>
              <w:rPr>
                <w:szCs w:val="24"/>
              </w:rPr>
            </w:pPr>
            <w:r>
              <w:rPr>
                <w:sz w:val="22"/>
                <w:szCs w:val="22"/>
              </w:rPr>
              <w:t xml:space="preserve"> </w:t>
            </w:r>
            <w:r w:rsidR="006D0420" w:rsidRPr="006D0420">
              <w:rPr>
                <w:sz w:val="22"/>
                <w:szCs w:val="22"/>
              </w:rPr>
              <w:t>Email Address of Authorized Officer:  </w:t>
            </w:r>
          </w:p>
        </w:tc>
      </w:tr>
      <w:tr w:rsidR="006D0420" w:rsidRPr="006D0420" w14:paraId="051C7A37" w14:textId="77777777" w:rsidTr="4EB3B215">
        <w:trPr>
          <w:trHeight w:val="115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DD81E89" w14:textId="295F25DF" w:rsidR="006D0420" w:rsidRPr="006D0420" w:rsidRDefault="006D0420" w:rsidP="006D0420">
            <w:pPr>
              <w:textAlignment w:val="baseline"/>
              <w:rPr>
                <w:szCs w:val="24"/>
              </w:rPr>
            </w:pPr>
            <w:r w:rsidRPr="006D0420">
              <w:rPr>
                <w:sz w:val="22"/>
                <w:szCs w:val="22"/>
              </w:rPr>
              <w:t>I certify that the information submitted is correct and represents the health care partner’s intent to make a cash</w:t>
            </w:r>
            <w:r w:rsidR="00232E9D">
              <w:rPr>
                <w:sz w:val="22"/>
                <w:szCs w:val="22"/>
              </w:rPr>
              <w:t xml:space="preserve"> </w:t>
            </w:r>
            <w:r w:rsidRPr="006D0420">
              <w:rPr>
                <w:sz w:val="22"/>
                <w:szCs w:val="22"/>
              </w:rPr>
              <w:t>contribution under the provisions of the LINE Fund. It is understood that if the educational institution is awarded a LINE Fund award, the institution will not receive the matching funds until the health care partner’s contribution is received by the institution.  </w:t>
            </w:r>
          </w:p>
          <w:p w14:paraId="171864AF" w14:textId="77777777" w:rsidR="006D0420" w:rsidRPr="006D0420" w:rsidRDefault="006D0420" w:rsidP="006D0420">
            <w:pPr>
              <w:textAlignment w:val="baseline"/>
              <w:rPr>
                <w:szCs w:val="24"/>
              </w:rPr>
            </w:pPr>
            <w:r w:rsidRPr="006D0420">
              <w:rPr>
                <w:sz w:val="22"/>
                <w:szCs w:val="22"/>
              </w:rPr>
              <w:t> </w:t>
            </w:r>
          </w:p>
          <w:p w14:paraId="1DDB4B3E" w14:textId="16FB5D13" w:rsidR="006D0420" w:rsidRPr="006D0420" w:rsidRDefault="006D0420" w:rsidP="006D0420">
            <w:pPr>
              <w:textAlignment w:val="baseline"/>
              <w:rPr>
                <w:szCs w:val="24"/>
              </w:rPr>
            </w:pPr>
            <w:r w:rsidRPr="006D0420">
              <w:rPr>
                <w:sz w:val="22"/>
                <w:szCs w:val="22"/>
              </w:rPr>
              <w:t>Signature _______________________________________                                      Date _________________ </w:t>
            </w:r>
          </w:p>
          <w:p w14:paraId="00E24FCF" w14:textId="77777777" w:rsidR="006D0420" w:rsidRPr="006D0420" w:rsidRDefault="006D0420" w:rsidP="006D0420">
            <w:pPr>
              <w:textAlignment w:val="baseline"/>
              <w:rPr>
                <w:szCs w:val="24"/>
              </w:rPr>
            </w:pPr>
            <w:r w:rsidRPr="006D0420">
              <w:rPr>
                <w:sz w:val="22"/>
                <w:szCs w:val="22"/>
              </w:rPr>
              <w:t> </w:t>
            </w:r>
          </w:p>
        </w:tc>
      </w:tr>
    </w:tbl>
    <w:p w14:paraId="3089446F" w14:textId="77777777" w:rsidR="006D0420" w:rsidRPr="006D0420" w:rsidRDefault="006D0420" w:rsidP="006D0420">
      <w:pPr>
        <w:jc w:val="center"/>
        <w:textAlignment w:val="baseline"/>
        <w:rPr>
          <w:rFonts w:ascii="Segoe UI" w:hAnsi="Segoe UI" w:cs="Segoe UI"/>
          <w:sz w:val="18"/>
          <w:szCs w:val="18"/>
        </w:rPr>
      </w:pPr>
      <w:r w:rsidRPr="006D0420">
        <w:rPr>
          <w:sz w:val="22"/>
          <w:szCs w:val="22"/>
        </w:rPr>
        <w:t> </w:t>
      </w:r>
    </w:p>
    <w:p w14:paraId="00FF5376" w14:textId="42536FBA" w:rsidR="006D0420" w:rsidRPr="006D0420" w:rsidRDefault="006D0420" w:rsidP="006D0420">
      <w:pPr>
        <w:textAlignment w:val="baseline"/>
        <w:rPr>
          <w:rFonts w:ascii="Segoe UI" w:hAnsi="Segoe UI" w:cs="Segoe UI"/>
          <w:sz w:val="18"/>
          <w:szCs w:val="18"/>
        </w:rPr>
      </w:pPr>
      <w:r w:rsidRPr="4EB3B215">
        <w:rPr>
          <w:b/>
          <w:bCs/>
          <w:sz w:val="22"/>
          <w:szCs w:val="22"/>
        </w:rPr>
        <w:t xml:space="preserve">Part II (to be completed by the recipient </w:t>
      </w:r>
      <w:r w:rsidRPr="045DAA21">
        <w:rPr>
          <w:b/>
          <w:bCs/>
          <w:sz w:val="22"/>
          <w:szCs w:val="22"/>
        </w:rPr>
        <w:t>agency</w:t>
      </w:r>
      <w:r w:rsidRPr="4EB3B215">
        <w:rPr>
          <w:b/>
          <w:bCs/>
          <w:sz w:val="22"/>
          <w:szCs w:val="22"/>
        </w:rPr>
        <w:t>) </w:t>
      </w:r>
      <w:r w:rsidRPr="4EB3B215">
        <w:rPr>
          <w:sz w:val="22"/>
          <w:szCs w:val="22"/>
        </w:rPr>
        <w:t> </w:t>
      </w:r>
    </w:p>
    <w:p w14:paraId="5E319525" w14:textId="77777777" w:rsidR="006D0420" w:rsidRPr="006D0420" w:rsidRDefault="006D0420" w:rsidP="006D0420">
      <w:pPr>
        <w:textAlignment w:val="baseline"/>
        <w:rPr>
          <w:rFonts w:ascii="Segoe UI" w:hAnsi="Segoe UI" w:cs="Segoe UI"/>
          <w:sz w:val="18"/>
          <w:szCs w:val="18"/>
        </w:rPr>
      </w:pPr>
      <w:r w:rsidRPr="006D0420">
        <w:rPr>
          <w:sz w:val="10"/>
          <w:szCs w:val="10"/>
        </w:rPr>
        <w:t> </w:t>
      </w:r>
    </w:p>
    <w:p w14:paraId="2F338246" w14:textId="77777777" w:rsidR="006D0420" w:rsidRPr="006D0420" w:rsidRDefault="006D0420" w:rsidP="006D0420">
      <w:pPr>
        <w:jc w:val="center"/>
        <w:textAlignment w:val="baseline"/>
        <w:rPr>
          <w:rFonts w:ascii="Segoe UI" w:hAnsi="Segoe UI" w:cs="Segoe UI"/>
          <w:sz w:val="18"/>
          <w:szCs w:val="18"/>
        </w:rPr>
      </w:pPr>
      <w:r w:rsidRPr="006D0420">
        <w:rPr>
          <w:i/>
          <w:iCs/>
          <w:sz w:val="22"/>
          <w:szCs w:val="22"/>
        </w:rPr>
        <w:t>Please print or type </w:t>
      </w:r>
      <w:r w:rsidRPr="006D0420">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2721"/>
        <w:gridCol w:w="3320"/>
      </w:tblGrid>
      <w:tr w:rsidR="006D0420" w:rsidRPr="006D0420" w14:paraId="2F5D9E0B" w14:textId="77777777" w:rsidTr="4EB3B215">
        <w:trPr>
          <w:trHeight w:val="54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66198C3F" w14:textId="3DF9AF6D" w:rsidR="006D0420" w:rsidRPr="006D0420" w:rsidRDefault="00232E9D" w:rsidP="006D0420">
            <w:pPr>
              <w:textAlignment w:val="baseline"/>
              <w:rPr>
                <w:szCs w:val="24"/>
              </w:rPr>
            </w:pPr>
            <w:r>
              <w:rPr>
                <w:sz w:val="22"/>
                <w:szCs w:val="22"/>
              </w:rPr>
              <w:t xml:space="preserve"> </w:t>
            </w:r>
            <w:r w:rsidR="006D0420" w:rsidRPr="006D0420">
              <w:rPr>
                <w:sz w:val="22"/>
                <w:szCs w:val="22"/>
              </w:rPr>
              <w:t>Agency Name: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63E66" w14:textId="0C8AC4F4" w:rsidR="006D0420" w:rsidRPr="006D0420" w:rsidRDefault="00232E9D" w:rsidP="006D0420">
            <w:pPr>
              <w:textAlignment w:val="baseline"/>
              <w:rPr>
                <w:szCs w:val="24"/>
              </w:rPr>
            </w:pPr>
            <w:r>
              <w:rPr>
                <w:sz w:val="22"/>
                <w:szCs w:val="22"/>
              </w:rPr>
              <w:t xml:space="preserve"> </w:t>
            </w:r>
            <w:r w:rsidR="006D0420" w:rsidRPr="006D0420">
              <w:rPr>
                <w:sz w:val="22"/>
                <w:szCs w:val="22"/>
              </w:rPr>
              <w:t>Agency Type: (Mark with X)  </w:t>
            </w:r>
          </w:p>
          <w:p w14:paraId="3F34D660" w14:textId="14695C2B" w:rsidR="006D0420" w:rsidRPr="006D0420" w:rsidRDefault="00232E9D" w:rsidP="006D0420">
            <w:pPr>
              <w:textAlignment w:val="baseline"/>
            </w:pPr>
            <w:r w:rsidRPr="4EB3B215">
              <w:rPr>
                <w:sz w:val="22"/>
                <w:szCs w:val="22"/>
              </w:rPr>
              <w:t xml:space="preserve"> </w:t>
            </w:r>
            <w:r w:rsidR="006D0420" w:rsidRPr="4EB3B215">
              <w:rPr>
                <w:sz w:val="22"/>
                <w:szCs w:val="22"/>
              </w:rPr>
              <w:t>__ School district  </w:t>
            </w:r>
          </w:p>
          <w:p w14:paraId="6910FC83" w14:textId="05F9E87E" w:rsidR="006D0420" w:rsidRPr="006D0420" w:rsidRDefault="00232E9D" w:rsidP="006D0420">
            <w:pPr>
              <w:textAlignment w:val="baseline"/>
              <w:rPr>
                <w:szCs w:val="24"/>
              </w:rPr>
            </w:pPr>
            <w:r>
              <w:rPr>
                <w:sz w:val="22"/>
                <w:szCs w:val="22"/>
              </w:rPr>
              <w:t xml:space="preserve"> </w:t>
            </w:r>
            <w:r w:rsidR="006D0420" w:rsidRPr="006D0420">
              <w:rPr>
                <w:sz w:val="22"/>
                <w:szCs w:val="22"/>
              </w:rPr>
              <w:t>__ Florida College System institution   </w:t>
            </w:r>
          </w:p>
          <w:p w14:paraId="4BB40D0C" w14:textId="3F71FBEE" w:rsidR="006D0420" w:rsidRPr="006D0420" w:rsidRDefault="00232E9D" w:rsidP="006D0420">
            <w:pPr>
              <w:textAlignment w:val="baseline"/>
              <w:rPr>
                <w:szCs w:val="24"/>
              </w:rPr>
            </w:pPr>
            <w:r>
              <w:rPr>
                <w:sz w:val="22"/>
                <w:szCs w:val="22"/>
              </w:rPr>
              <w:t xml:space="preserve"> </w:t>
            </w:r>
            <w:r w:rsidR="006D0420" w:rsidRPr="006D0420">
              <w:rPr>
                <w:sz w:val="22"/>
                <w:szCs w:val="22"/>
              </w:rPr>
              <w:t>__ Independent Colleges and Universities of Florida member   </w:t>
            </w:r>
          </w:p>
          <w:p w14:paraId="55656EEF" w14:textId="7182C0D7" w:rsidR="006D0420" w:rsidRPr="006D0420" w:rsidRDefault="00232E9D" w:rsidP="006D0420">
            <w:pPr>
              <w:textAlignment w:val="baseline"/>
              <w:rPr>
                <w:szCs w:val="24"/>
              </w:rPr>
            </w:pPr>
            <w:r>
              <w:rPr>
                <w:sz w:val="22"/>
                <w:szCs w:val="22"/>
              </w:rPr>
              <w:t xml:space="preserve"> </w:t>
            </w:r>
            <w:r w:rsidR="006D0420" w:rsidRPr="006D0420">
              <w:rPr>
                <w:sz w:val="22"/>
                <w:szCs w:val="22"/>
              </w:rPr>
              <w:t>__ Commission for Independent Education member  </w:t>
            </w:r>
          </w:p>
        </w:tc>
      </w:tr>
      <w:tr w:rsidR="006D0420" w:rsidRPr="006D0420" w14:paraId="432ABA2D" w14:textId="77777777" w:rsidTr="4EB3B215">
        <w:trPr>
          <w:trHeight w:val="630"/>
        </w:trPr>
        <w:tc>
          <w:tcPr>
            <w:tcW w:w="103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84CFF5" w14:textId="39F696F3" w:rsidR="006D0420" w:rsidRPr="006D0420" w:rsidRDefault="00232E9D" w:rsidP="006D0420">
            <w:pPr>
              <w:textAlignment w:val="baseline"/>
              <w:rPr>
                <w:szCs w:val="24"/>
              </w:rPr>
            </w:pPr>
            <w:r>
              <w:rPr>
                <w:sz w:val="22"/>
                <w:szCs w:val="22"/>
              </w:rPr>
              <w:lastRenderedPageBreak/>
              <w:t xml:space="preserve"> </w:t>
            </w:r>
            <w:r w:rsidR="006D0420" w:rsidRPr="006D0420">
              <w:rPr>
                <w:sz w:val="22"/>
                <w:szCs w:val="22"/>
              </w:rPr>
              <w:t>Mailing Address:  </w:t>
            </w:r>
          </w:p>
        </w:tc>
      </w:tr>
      <w:tr w:rsidR="006D0420" w:rsidRPr="006D0420" w14:paraId="7AFD9370" w14:textId="77777777" w:rsidTr="4EB3B215">
        <w:trPr>
          <w:trHeight w:val="615"/>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593537D3" w14:textId="4E803DA1" w:rsidR="006D0420" w:rsidRPr="006D0420" w:rsidRDefault="00232E9D" w:rsidP="006D0420">
            <w:pPr>
              <w:textAlignment w:val="baseline"/>
              <w:rPr>
                <w:szCs w:val="24"/>
              </w:rPr>
            </w:pPr>
            <w:r>
              <w:rPr>
                <w:sz w:val="22"/>
                <w:szCs w:val="22"/>
              </w:rPr>
              <w:t xml:space="preserve"> </w:t>
            </w:r>
            <w:r w:rsidR="006D0420" w:rsidRPr="006D0420">
              <w:rPr>
                <w:sz w:val="22"/>
                <w:szCs w:val="22"/>
              </w:rPr>
              <w:t>City: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9AB6D92" w14:textId="7EAAD6C3" w:rsidR="006D0420" w:rsidRPr="006D0420" w:rsidRDefault="00232E9D" w:rsidP="006D0420">
            <w:pPr>
              <w:textAlignment w:val="baseline"/>
              <w:rPr>
                <w:szCs w:val="24"/>
              </w:rPr>
            </w:pPr>
            <w:r>
              <w:rPr>
                <w:sz w:val="22"/>
                <w:szCs w:val="22"/>
              </w:rPr>
              <w:t xml:space="preserve"> </w:t>
            </w:r>
            <w:r w:rsidR="006D0420" w:rsidRPr="006D0420">
              <w:rPr>
                <w:sz w:val="22"/>
                <w:szCs w:val="22"/>
              </w:rPr>
              <w:t>State: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09764A9" w14:textId="434BDED1" w:rsidR="006D0420" w:rsidRPr="006D0420" w:rsidRDefault="00232E9D" w:rsidP="006D0420">
            <w:pPr>
              <w:textAlignment w:val="baseline"/>
              <w:rPr>
                <w:szCs w:val="24"/>
              </w:rPr>
            </w:pPr>
            <w:r>
              <w:rPr>
                <w:sz w:val="22"/>
                <w:szCs w:val="22"/>
              </w:rPr>
              <w:t xml:space="preserve"> </w:t>
            </w:r>
            <w:r w:rsidR="006D0420" w:rsidRPr="006D0420">
              <w:rPr>
                <w:sz w:val="22"/>
                <w:szCs w:val="22"/>
              </w:rPr>
              <w:t>Zip Code:  </w:t>
            </w:r>
          </w:p>
        </w:tc>
      </w:tr>
      <w:tr w:rsidR="006D0420" w:rsidRPr="006D0420" w14:paraId="1C8B76C6" w14:textId="77777777" w:rsidTr="4EB3B215">
        <w:trPr>
          <w:trHeight w:val="63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6D0E2D31" w14:textId="02F5D0B1" w:rsidR="006D0420" w:rsidRPr="006D0420" w:rsidRDefault="00232E9D" w:rsidP="006D0420">
            <w:pPr>
              <w:textAlignment w:val="baseline"/>
              <w:rPr>
                <w:szCs w:val="24"/>
              </w:rPr>
            </w:pPr>
            <w:r>
              <w:rPr>
                <w:sz w:val="22"/>
                <w:szCs w:val="22"/>
              </w:rPr>
              <w:t xml:space="preserve"> </w:t>
            </w:r>
            <w:r w:rsidR="006D0420" w:rsidRPr="006D0420">
              <w:rPr>
                <w:sz w:val="22"/>
                <w:szCs w:val="22"/>
              </w:rPr>
              <w:t>Name of Authorized Officer: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E8943B" w14:textId="4BE8EB07" w:rsidR="006D0420" w:rsidRPr="006D0420" w:rsidRDefault="00232E9D" w:rsidP="006D0420">
            <w:pPr>
              <w:textAlignment w:val="baseline"/>
              <w:rPr>
                <w:szCs w:val="24"/>
              </w:rPr>
            </w:pPr>
            <w:r>
              <w:rPr>
                <w:sz w:val="22"/>
                <w:szCs w:val="22"/>
              </w:rPr>
              <w:t xml:space="preserve"> </w:t>
            </w:r>
            <w:r w:rsidR="006D0420" w:rsidRPr="006D0420">
              <w:rPr>
                <w:sz w:val="22"/>
                <w:szCs w:val="22"/>
              </w:rPr>
              <w:t>Title of Authorized Officer:   </w:t>
            </w:r>
          </w:p>
        </w:tc>
      </w:tr>
      <w:tr w:rsidR="006D0420" w:rsidRPr="006D0420" w14:paraId="0B2D7A07" w14:textId="77777777" w:rsidTr="4EB3B215">
        <w:trPr>
          <w:trHeight w:val="615"/>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2D584D84" w14:textId="68272AAA" w:rsidR="006D0420" w:rsidRPr="006D0420" w:rsidRDefault="00232E9D" w:rsidP="006D0420">
            <w:pPr>
              <w:textAlignment w:val="baseline"/>
              <w:rPr>
                <w:szCs w:val="24"/>
              </w:rPr>
            </w:pPr>
            <w:r>
              <w:rPr>
                <w:sz w:val="22"/>
                <w:szCs w:val="22"/>
              </w:rPr>
              <w:t xml:space="preserve"> </w:t>
            </w:r>
            <w:r w:rsidR="006D0420" w:rsidRPr="006D0420">
              <w:rPr>
                <w:sz w:val="22"/>
                <w:szCs w:val="22"/>
              </w:rPr>
              <w:t>Phone Number of Authorized Officer: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A294A6" w14:textId="35E7B0EB" w:rsidR="006D0420" w:rsidRPr="006D0420" w:rsidRDefault="00232E9D" w:rsidP="006D0420">
            <w:pPr>
              <w:textAlignment w:val="baseline"/>
              <w:rPr>
                <w:szCs w:val="24"/>
              </w:rPr>
            </w:pPr>
            <w:r>
              <w:rPr>
                <w:sz w:val="22"/>
                <w:szCs w:val="22"/>
              </w:rPr>
              <w:t xml:space="preserve"> </w:t>
            </w:r>
            <w:r w:rsidR="006D0420" w:rsidRPr="006D0420">
              <w:rPr>
                <w:sz w:val="22"/>
                <w:szCs w:val="22"/>
              </w:rPr>
              <w:t>Email Address of Authorized Officer:   </w:t>
            </w:r>
          </w:p>
        </w:tc>
      </w:tr>
    </w:tbl>
    <w:p w14:paraId="204DA66E" w14:textId="6FEA5D87" w:rsidR="006D0420" w:rsidRPr="00232E9D" w:rsidRDefault="006D0420" w:rsidP="00232E9D">
      <w:pPr>
        <w:jc w:val="center"/>
        <w:textAlignment w:val="baseline"/>
        <w:rPr>
          <w:rStyle w:val="normaltextrun"/>
          <w:rFonts w:ascii="Segoe UI" w:hAnsi="Segoe UI" w:cs="Segoe UI"/>
          <w:sz w:val="18"/>
          <w:szCs w:val="18"/>
        </w:rPr>
      </w:pPr>
      <w:r w:rsidRPr="006D0420">
        <w:rPr>
          <w:sz w:val="22"/>
          <w:szCs w:val="22"/>
        </w:rPr>
        <w:t> </w:t>
      </w:r>
    </w:p>
    <w:p w14:paraId="79BF2BE0" w14:textId="0362F5CF" w:rsidR="00232E9D" w:rsidRPr="00232E9D" w:rsidRDefault="008E35C7" w:rsidP="00232E9D">
      <w:pPr>
        <w:pStyle w:val="paragraph"/>
        <w:spacing w:before="0" w:beforeAutospacing="0" w:after="0" w:afterAutospacing="0"/>
        <w:textAlignment w:val="baseline"/>
        <w:rPr>
          <w:sz w:val="22"/>
        </w:rPr>
      </w:pPr>
      <w:r>
        <w:rPr>
          <w:i/>
          <w:sz w:val="22"/>
        </w:rPr>
        <w:t>*</w:t>
      </w:r>
      <w:r w:rsidRPr="008E35C7">
        <w:rPr>
          <w:i/>
          <w:sz w:val="22"/>
        </w:rPr>
        <w:t>Note:</w:t>
      </w:r>
      <w:r>
        <w:rPr>
          <w:sz w:val="22"/>
        </w:rPr>
        <w:t xml:space="preserve"> </w:t>
      </w:r>
      <w:r w:rsidR="00232E9D" w:rsidRPr="00232E9D">
        <w:rPr>
          <w:sz w:val="22"/>
        </w:rPr>
        <w:t xml:space="preserve">Pursuant to </w:t>
      </w:r>
      <w:r>
        <w:rPr>
          <w:sz w:val="22"/>
        </w:rPr>
        <w:t xml:space="preserve">Section 768.38(2), a “healthcare provider” is defined as: </w:t>
      </w:r>
    </w:p>
    <w:p w14:paraId="7D613870" w14:textId="0A15971C" w:rsidR="008E35C7" w:rsidRDefault="008E35C7" w:rsidP="00C81285">
      <w:pPr>
        <w:pStyle w:val="paragraph"/>
        <w:numPr>
          <w:ilvl w:val="0"/>
          <w:numId w:val="43"/>
        </w:numPr>
        <w:spacing w:before="0" w:beforeAutospacing="0" w:after="0" w:afterAutospacing="0"/>
        <w:textAlignment w:val="baseline"/>
        <w:rPr>
          <w:sz w:val="22"/>
        </w:rPr>
      </w:pPr>
      <w:r w:rsidRPr="008E35C7">
        <w:rPr>
          <w:sz w:val="22"/>
        </w:rPr>
        <w:t>A provider as defined in s. 408.803</w:t>
      </w:r>
      <w:r>
        <w:rPr>
          <w:sz w:val="22"/>
        </w:rPr>
        <w:t>, F.S</w:t>
      </w:r>
      <w:r w:rsidRPr="008E35C7">
        <w:rPr>
          <w:sz w:val="22"/>
        </w:rPr>
        <w:t>.</w:t>
      </w:r>
    </w:p>
    <w:p w14:paraId="340608B2" w14:textId="5AD01FCF"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 xml:space="preserve">A clinical laboratory providing services in this state or services to health care providers in this </w:t>
      </w:r>
      <w:proofErr w:type="gramStart"/>
      <w:r w:rsidRPr="00232E9D">
        <w:rPr>
          <w:sz w:val="22"/>
        </w:rPr>
        <w:t>state, if</w:t>
      </w:r>
      <w:proofErr w:type="gramEnd"/>
      <w:r w:rsidRPr="00232E9D">
        <w:rPr>
          <w:sz w:val="22"/>
        </w:rPr>
        <w:t xml:space="preserve"> the clinical laboratory is certified by the Centers for Medicare and Medicaid Services under the federal Clinical Laboratory Improvement Amendments and the federal rules adopted thereunder.</w:t>
      </w:r>
    </w:p>
    <w:p w14:paraId="572E7CAE"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federally qualified health center as defined in 42 U.S.C. s. 1396d(l)(2)(B), as that definition exists on the effective date of this act.</w:t>
      </w:r>
    </w:p>
    <w:p w14:paraId="1914227A"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ny site providing health care services which was established for the purpose of responding to the COVID-19 pandemic pursuant to any federal or state order, declaration, or waiver.</w:t>
      </w:r>
    </w:p>
    <w:p w14:paraId="56C92840"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health care practitioner as defined in s. 456.001, F.S.</w:t>
      </w:r>
    </w:p>
    <w:p w14:paraId="1424BBD2"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health care professional licensed under part IV of chapter 468.</w:t>
      </w:r>
    </w:p>
    <w:p w14:paraId="6805CFE0"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home health aide as defined in s. 400.462(15), F.S.</w:t>
      </w:r>
    </w:p>
    <w:p w14:paraId="3F957AEF"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provider licensed under chapter 394 or chapter 397 and its clinical and nonclinical staff providing inpatient or outpatient services.</w:t>
      </w:r>
    </w:p>
    <w:p w14:paraId="027C8A0B"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continuing care facility licensed under chapter 651.</w:t>
      </w:r>
    </w:p>
    <w:p w14:paraId="246F8107" w14:textId="5CAF8319" w:rsidR="00F4141E" w:rsidRPr="009C7ADC" w:rsidRDefault="00232E9D" w:rsidP="00E34EB9">
      <w:pPr>
        <w:pStyle w:val="paragraph"/>
        <w:numPr>
          <w:ilvl w:val="0"/>
          <w:numId w:val="43"/>
        </w:numPr>
        <w:spacing w:before="0" w:beforeAutospacing="0" w:after="0" w:afterAutospacing="0"/>
        <w:textAlignment w:val="baseline"/>
        <w:rPr>
          <w:rFonts w:ascii="Arial" w:hAnsi="Arial" w:cs="Arial"/>
          <w:b/>
          <w:color w:val="000000"/>
        </w:rPr>
      </w:pPr>
      <w:r w:rsidRPr="00232E9D">
        <w:rPr>
          <w:sz w:val="22"/>
        </w:rPr>
        <w:t>A pharmacy permitted under chapter 46</w:t>
      </w:r>
      <w:r w:rsidR="00036645">
        <w:rPr>
          <w:sz w:val="22"/>
        </w:rPr>
        <w:t>5.</w:t>
      </w:r>
    </w:p>
    <w:sectPr w:rsidR="00F4141E" w:rsidRPr="009C7ADC" w:rsidSect="00E34EB9">
      <w:headerReference w:type="even" r:id="rId11"/>
      <w:footerReference w:type="even" r:id="rId12"/>
      <w:footerReference w:type="default" r:id="rId13"/>
      <w:headerReference w:type="first" r:id="rId14"/>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AF9F" w14:textId="77777777" w:rsidR="001C1493" w:rsidRDefault="001C1493">
      <w:r>
        <w:separator/>
      </w:r>
    </w:p>
  </w:endnote>
  <w:endnote w:type="continuationSeparator" w:id="0">
    <w:p w14:paraId="43DCE12A" w14:textId="77777777" w:rsidR="001C1493" w:rsidRDefault="001C1493">
      <w:r>
        <w:continuationSeparator/>
      </w:r>
    </w:p>
  </w:endnote>
  <w:endnote w:type="continuationNotice" w:id="1">
    <w:p w14:paraId="014C136C" w14:textId="77777777" w:rsidR="001C1493" w:rsidRDefault="001C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6438" w14:textId="77777777" w:rsidR="001C1493" w:rsidRDefault="001C1493"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996E7" w14:textId="77777777" w:rsidR="001C1493" w:rsidRDefault="001C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60657747"/>
      <w:docPartObj>
        <w:docPartGallery w:val="Page Numbers (Bottom of Page)"/>
        <w:docPartUnique/>
      </w:docPartObj>
    </w:sdtPr>
    <w:sdtEndPr>
      <w:rPr>
        <w:noProof/>
      </w:rPr>
    </w:sdtEndPr>
    <w:sdtContent>
      <w:p w14:paraId="57C0ECC1" w14:textId="2337CEE1" w:rsidR="001C1493" w:rsidRPr="009A0128" w:rsidRDefault="001C1493">
        <w:pPr>
          <w:pStyle w:val="Footer"/>
          <w:jc w:val="center"/>
          <w:rPr>
            <w:rFonts w:ascii="Arial" w:hAnsi="Arial" w:cs="Arial"/>
          </w:rPr>
        </w:pPr>
        <w:r w:rsidRPr="009A0128">
          <w:rPr>
            <w:rFonts w:ascii="Arial" w:hAnsi="Arial" w:cs="Arial"/>
          </w:rPr>
          <w:fldChar w:fldCharType="begin"/>
        </w:r>
        <w:r w:rsidRPr="009A0128">
          <w:rPr>
            <w:rFonts w:ascii="Arial" w:hAnsi="Arial" w:cs="Arial"/>
          </w:rPr>
          <w:instrText xml:space="preserve"> PAGE   \* MERGEFORMAT </w:instrText>
        </w:r>
        <w:r w:rsidRPr="009A0128">
          <w:rPr>
            <w:rFonts w:ascii="Arial" w:hAnsi="Arial" w:cs="Arial"/>
          </w:rPr>
          <w:fldChar w:fldCharType="separate"/>
        </w:r>
        <w:r w:rsidR="002E0587">
          <w:rPr>
            <w:rFonts w:ascii="Arial" w:hAnsi="Arial" w:cs="Arial"/>
            <w:noProof/>
          </w:rPr>
          <w:t>32</w:t>
        </w:r>
        <w:r w:rsidRPr="009A0128">
          <w:rPr>
            <w:rFonts w:ascii="Arial" w:hAnsi="Arial" w:cs="Arial"/>
            <w:noProof/>
          </w:rPr>
          <w:fldChar w:fldCharType="end"/>
        </w:r>
      </w:p>
    </w:sdtContent>
  </w:sdt>
  <w:p w14:paraId="3FC68B4B" w14:textId="535DFD08" w:rsidR="001C1493" w:rsidRPr="00AB0488" w:rsidRDefault="001C1493" w:rsidP="00530C9E">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2590" w14:textId="77777777" w:rsidR="001C1493" w:rsidRDefault="001C1493">
      <w:r>
        <w:separator/>
      </w:r>
    </w:p>
  </w:footnote>
  <w:footnote w:type="continuationSeparator" w:id="0">
    <w:p w14:paraId="78E2C8F6" w14:textId="77777777" w:rsidR="001C1493" w:rsidRDefault="001C1493">
      <w:r>
        <w:continuationSeparator/>
      </w:r>
    </w:p>
  </w:footnote>
  <w:footnote w:type="continuationNotice" w:id="1">
    <w:p w14:paraId="6EC8919E" w14:textId="77777777" w:rsidR="001C1493" w:rsidRDefault="001C1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E58" w14:textId="77777777" w:rsidR="001C1493" w:rsidRDefault="00E34EB9">
    <w:pPr>
      <w:pStyle w:val="Header"/>
    </w:pPr>
    <w:r>
      <w:rPr>
        <w:noProof/>
      </w:rPr>
      <w:pict w14:anchorId="162A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8240;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257E" w14:textId="77777777" w:rsidR="001C1493" w:rsidRDefault="00E34EB9">
    <w:pPr>
      <w:pStyle w:val="Header"/>
    </w:pPr>
    <w:r>
      <w:rPr>
        <w:noProof/>
      </w:rPr>
      <w:pict w14:anchorId="7E6A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8239;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E44DD"/>
    <w:multiLevelType w:val="multilevel"/>
    <w:tmpl w:val="4CE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40F6"/>
    <w:multiLevelType w:val="multilevel"/>
    <w:tmpl w:val="DCD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3469EA"/>
    <w:multiLevelType w:val="hybridMultilevel"/>
    <w:tmpl w:val="5784F9F4"/>
    <w:lvl w:ilvl="0" w:tplc="CEB2F9F0">
      <w:start w:val="1"/>
      <w:numFmt w:val="bullet"/>
      <w:lvlText w:val="-"/>
      <w:lvlJc w:val="left"/>
      <w:pPr>
        <w:ind w:left="360" w:hanging="360"/>
      </w:pPr>
      <w:rPr>
        <w:rFonts w:ascii="Calibri" w:hAnsi="Calibri" w:hint="default"/>
      </w:rPr>
    </w:lvl>
    <w:lvl w:ilvl="1" w:tplc="1DFEE878">
      <w:start w:val="1"/>
      <w:numFmt w:val="bullet"/>
      <w:lvlText w:val="o"/>
      <w:lvlJc w:val="left"/>
      <w:pPr>
        <w:ind w:left="1080" w:hanging="360"/>
      </w:pPr>
      <w:rPr>
        <w:rFonts w:ascii="Courier New" w:hAnsi="Courier New" w:hint="default"/>
      </w:rPr>
    </w:lvl>
    <w:lvl w:ilvl="2" w:tplc="C770BA54">
      <w:start w:val="1"/>
      <w:numFmt w:val="bullet"/>
      <w:lvlText w:val=""/>
      <w:lvlJc w:val="left"/>
      <w:pPr>
        <w:ind w:left="1800" w:hanging="360"/>
      </w:pPr>
      <w:rPr>
        <w:rFonts w:ascii="Wingdings" w:hAnsi="Wingdings" w:hint="default"/>
      </w:rPr>
    </w:lvl>
    <w:lvl w:ilvl="3" w:tplc="9E1645E0">
      <w:start w:val="1"/>
      <w:numFmt w:val="bullet"/>
      <w:lvlText w:val=""/>
      <w:lvlJc w:val="left"/>
      <w:pPr>
        <w:ind w:left="2520" w:hanging="360"/>
      </w:pPr>
      <w:rPr>
        <w:rFonts w:ascii="Symbol" w:hAnsi="Symbol" w:hint="default"/>
      </w:rPr>
    </w:lvl>
    <w:lvl w:ilvl="4" w:tplc="301AB544">
      <w:start w:val="1"/>
      <w:numFmt w:val="bullet"/>
      <w:lvlText w:val="o"/>
      <w:lvlJc w:val="left"/>
      <w:pPr>
        <w:ind w:left="3240" w:hanging="360"/>
      </w:pPr>
      <w:rPr>
        <w:rFonts w:ascii="Courier New" w:hAnsi="Courier New" w:hint="default"/>
      </w:rPr>
    </w:lvl>
    <w:lvl w:ilvl="5" w:tplc="8A72C046">
      <w:start w:val="1"/>
      <w:numFmt w:val="bullet"/>
      <w:lvlText w:val=""/>
      <w:lvlJc w:val="left"/>
      <w:pPr>
        <w:ind w:left="3960" w:hanging="360"/>
      </w:pPr>
      <w:rPr>
        <w:rFonts w:ascii="Wingdings" w:hAnsi="Wingdings" w:hint="default"/>
      </w:rPr>
    </w:lvl>
    <w:lvl w:ilvl="6" w:tplc="E37838A2">
      <w:start w:val="1"/>
      <w:numFmt w:val="bullet"/>
      <w:lvlText w:val=""/>
      <w:lvlJc w:val="left"/>
      <w:pPr>
        <w:ind w:left="4680" w:hanging="360"/>
      </w:pPr>
      <w:rPr>
        <w:rFonts w:ascii="Symbol" w:hAnsi="Symbol" w:hint="default"/>
      </w:rPr>
    </w:lvl>
    <w:lvl w:ilvl="7" w:tplc="302A308A">
      <w:start w:val="1"/>
      <w:numFmt w:val="bullet"/>
      <w:lvlText w:val="o"/>
      <w:lvlJc w:val="left"/>
      <w:pPr>
        <w:ind w:left="5400" w:hanging="360"/>
      </w:pPr>
      <w:rPr>
        <w:rFonts w:ascii="Courier New" w:hAnsi="Courier New" w:hint="default"/>
      </w:rPr>
    </w:lvl>
    <w:lvl w:ilvl="8" w:tplc="89A4FB04">
      <w:start w:val="1"/>
      <w:numFmt w:val="bullet"/>
      <w:lvlText w:val=""/>
      <w:lvlJc w:val="left"/>
      <w:pPr>
        <w:ind w:left="6120" w:hanging="360"/>
      </w:pPr>
      <w:rPr>
        <w:rFonts w:ascii="Wingdings" w:hAnsi="Wingdings" w:hint="default"/>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C48F3"/>
    <w:multiLevelType w:val="multilevel"/>
    <w:tmpl w:val="951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2"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42BDB"/>
    <w:multiLevelType w:val="hybridMultilevel"/>
    <w:tmpl w:val="793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6"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7"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FC7DC"/>
    <w:multiLevelType w:val="hybridMultilevel"/>
    <w:tmpl w:val="A2B45ACE"/>
    <w:lvl w:ilvl="0" w:tplc="13EC9F06">
      <w:start w:val="1"/>
      <w:numFmt w:val="bullet"/>
      <w:lvlText w:val=""/>
      <w:lvlJc w:val="left"/>
      <w:pPr>
        <w:ind w:left="720" w:hanging="360"/>
      </w:pPr>
      <w:rPr>
        <w:rFonts w:ascii="Symbol" w:hAnsi="Symbol" w:hint="default"/>
      </w:rPr>
    </w:lvl>
    <w:lvl w:ilvl="1" w:tplc="3C8EA612">
      <w:start w:val="1"/>
      <w:numFmt w:val="bullet"/>
      <w:lvlText w:val="o"/>
      <w:lvlJc w:val="left"/>
      <w:pPr>
        <w:ind w:left="1440" w:hanging="360"/>
      </w:pPr>
      <w:rPr>
        <w:rFonts w:ascii="Courier New" w:hAnsi="Courier New" w:hint="default"/>
      </w:rPr>
    </w:lvl>
    <w:lvl w:ilvl="2" w:tplc="837827D0">
      <w:start w:val="1"/>
      <w:numFmt w:val="bullet"/>
      <w:lvlText w:val=""/>
      <w:lvlJc w:val="left"/>
      <w:pPr>
        <w:ind w:left="2160" w:hanging="360"/>
      </w:pPr>
      <w:rPr>
        <w:rFonts w:ascii="Wingdings" w:hAnsi="Wingdings" w:hint="default"/>
      </w:rPr>
    </w:lvl>
    <w:lvl w:ilvl="3" w:tplc="D27C65A2">
      <w:start w:val="1"/>
      <w:numFmt w:val="bullet"/>
      <w:lvlText w:val=""/>
      <w:lvlJc w:val="left"/>
      <w:pPr>
        <w:ind w:left="2880" w:hanging="360"/>
      </w:pPr>
      <w:rPr>
        <w:rFonts w:ascii="Symbol" w:hAnsi="Symbol" w:hint="default"/>
      </w:rPr>
    </w:lvl>
    <w:lvl w:ilvl="4" w:tplc="8A8EF238">
      <w:start w:val="1"/>
      <w:numFmt w:val="bullet"/>
      <w:lvlText w:val="o"/>
      <w:lvlJc w:val="left"/>
      <w:pPr>
        <w:ind w:left="3600" w:hanging="360"/>
      </w:pPr>
      <w:rPr>
        <w:rFonts w:ascii="Courier New" w:hAnsi="Courier New" w:hint="default"/>
      </w:rPr>
    </w:lvl>
    <w:lvl w:ilvl="5" w:tplc="16E0E47C">
      <w:start w:val="1"/>
      <w:numFmt w:val="bullet"/>
      <w:lvlText w:val=""/>
      <w:lvlJc w:val="left"/>
      <w:pPr>
        <w:ind w:left="4320" w:hanging="360"/>
      </w:pPr>
      <w:rPr>
        <w:rFonts w:ascii="Wingdings" w:hAnsi="Wingdings" w:hint="default"/>
      </w:rPr>
    </w:lvl>
    <w:lvl w:ilvl="6" w:tplc="22624DEA">
      <w:start w:val="1"/>
      <w:numFmt w:val="bullet"/>
      <w:lvlText w:val=""/>
      <w:lvlJc w:val="left"/>
      <w:pPr>
        <w:ind w:left="5040" w:hanging="360"/>
      </w:pPr>
      <w:rPr>
        <w:rFonts w:ascii="Symbol" w:hAnsi="Symbol" w:hint="default"/>
      </w:rPr>
    </w:lvl>
    <w:lvl w:ilvl="7" w:tplc="71EC0CC2">
      <w:start w:val="1"/>
      <w:numFmt w:val="bullet"/>
      <w:lvlText w:val="o"/>
      <w:lvlJc w:val="left"/>
      <w:pPr>
        <w:ind w:left="5760" w:hanging="360"/>
      </w:pPr>
      <w:rPr>
        <w:rFonts w:ascii="Courier New" w:hAnsi="Courier New" w:hint="default"/>
      </w:rPr>
    </w:lvl>
    <w:lvl w:ilvl="8" w:tplc="C07E3E54">
      <w:start w:val="1"/>
      <w:numFmt w:val="bullet"/>
      <w:lvlText w:val=""/>
      <w:lvlJc w:val="left"/>
      <w:pPr>
        <w:ind w:left="6480" w:hanging="360"/>
      </w:pPr>
      <w:rPr>
        <w:rFonts w:ascii="Wingdings" w:hAnsi="Wingdings" w:hint="default"/>
      </w:rPr>
    </w:lvl>
  </w:abstractNum>
  <w:abstractNum w:abstractNumId="29" w15:restartNumberingAfterBreak="0">
    <w:nsid w:val="56FA19FB"/>
    <w:multiLevelType w:val="hybridMultilevel"/>
    <w:tmpl w:val="AED0D7D0"/>
    <w:lvl w:ilvl="0" w:tplc="E23C9546">
      <w:start w:val="1"/>
      <w:numFmt w:val="bullet"/>
      <w:lvlText w:val=""/>
      <w:lvlJc w:val="left"/>
      <w:pPr>
        <w:ind w:left="720" w:hanging="360"/>
      </w:pPr>
      <w:rPr>
        <w:rFonts w:ascii="Symbol" w:hAnsi="Symbol" w:hint="default"/>
      </w:rPr>
    </w:lvl>
    <w:lvl w:ilvl="1" w:tplc="0B8C3DF2">
      <w:start w:val="1"/>
      <w:numFmt w:val="bullet"/>
      <w:lvlText w:val="o"/>
      <w:lvlJc w:val="left"/>
      <w:pPr>
        <w:ind w:left="1440" w:hanging="360"/>
      </w:pPr>
      <w:rPr>
        <w:rFonts w:ascii="Courier New" w:hAnsi="Courier New" w:hint="default"/>
      </w:rPr>
    </w:lvl>
    <w:lvl w:ilvl="2" w:tplc="E36409F0">
      <w:start w:val="1"/>
      <w:numFmt w:val="bullet"/>
      <w:lvlText w:val=""/>
      <w:lvlJc w:val="left"/>
      <w:pPr>
        <w:ind w:left="2160" w:hanging="360"/>
      </w:pPr>
      <w:rPr>
        <w:rFonts w:ascii="Wingdings" w:hAnsi="Wingdings" w:hint="default"/>
      </w:rPr>
    </w:lvl>
    <w:lvl w:ilvl="3" w:tplc="BE44BE02">
      <w:start w:val="1"/>
      <w:numFmt w:val="bullet"/>
      <w:lvlText w:val=""/>
      <w:lvlJc w:val="left"/>
      <w:pPr>
        <w:ind w:left="2880" w:hanging="360"/>
      </w:pPr>
      <w:rPr>
        <w:rFonts w:ascii="Symbol" w:hAnsi="Symbol" w:hint="default"/>
      </w:rPr>
    </w:lvl>
    <w:lvl w:ilvl="4" w:tplc="D422A2E2">
      <w:start w:val="1"/>
      <w:numFmt w:val="bullet"/>
      <w:lvlText w:val="o"/>
      <w:lvlJc w:val="left"/>
      <w:pPr>
        <w:ind w:left="3600" w:hanging="360"/>
      </w:pPr>
      <w:rPr>
        <w:rFonts w:ascii="Courier New" w:hAnsi="Courier New" w:hint="default"/>
      </w:rPr>
    </w:lvl>
    <w:lvl w:ilvl="5" w:tplc="49161FC4">
      <w:start w:val="1"/>
      <w:numFmt w:val="bullet"/>
      <w:lvlText w:val=""/>
      <w:lvlJc w:val="left"/>
      <w:pPr>
        <w:ind w:left="4320" w:hanging="360"/>
      </w:pPr>
      <w:rPr>
        <w:rFonts w:ascii="Wingdings" w:hAnsi="Wingdings" w:hint="default"/>
      </w:rPr>
    </w:lvl>
    <w:lvl w:ilvl="6" w:tplc="02D4E238">
      <w:start w:val="1"/>
      <w:numFmt w:val="bullet"/>
      <w:lvlText w:val=""/>
      <w:lvlJc w:val="left"/>
      <w:pPr>
        <w:ind w:left="5040" w:hanging="360"/>
      </w:pPr>
      <w:rPr>
        <w:rFonts w:ascii="Symbol" w:hAnsi="Symbol" w:hint="default"/>
      </w:rPr>
    </w:lvl>
    <w:lvl w:ilvl="7" w:tplc="3B22F9D2">
      <w:start w:val="1"/>
      <w:numFmt w:val="bullet"/>
      <w:lvlText w:val="o"/>
      <w:lvlJc w:val="left"/>
      <w:pPr>
        <w:ind w:left="5760" w:hanging="360"/>
      </w:pPr>
      <w:rPr>
        <w:rFonts w:ascii="Courier New" w:hAnsi="Courier New" w:hint="default"/>
      </w:rPr>
    </w:lvl>
    <w:lvl w:ilvl="8" w:tplc="A1466B3C">
      <w:start w:val="1"/>
      <w:numFmt w:val="bullet"/>
      <w:lvlText w:val=""/>
      <w:lvlJc w:val="left"/>
      <w:pPr>
        <w:ind w:left="6480" w:hanging="360"/>
      </w:pPr>
      <w:rPr>
        <w:rFonts w:ascii="Wingdings" w:hAnsi="Wingdings" w:hint="default"/>
      </w:rPr>
    </w:lvl>
  </w:abstractNum>
  <w:abstractNum w:abstractNumId="30" w15:restartNumberingAfterBreak="0">
    <w:nsid w:val="5BA9DD77"/>
    <w:multiLevelType w:val="hybridMultilevel"/>
    <w:tmpl w:val="48F67660"/>
    <w:lvl w:ilvl="0" w:tplc="9F42261C">
      <w:start w:val="1"/>
      <w:numFmt w:val="bullet"/>
      <w:lvlText w:val=""/>
      <w:lvlJc w:val="left"/>
      <w:pPr>
        <w:ind w:left="720" w:hanging="360"/>
      </w:pPr>
      <w:rPr>
        <w:rFonts w:ascii="Symbol" w:hAnsi="Symbol" w:hint="default"/>
      </w:rPr>
    </w:lvl>
    <w:lvl w:ilvl="1" w:tplc="654EE05C">
      <w:start w:val="1"/>
      <w:numFmt w:val="bullet"/>
      <w:lvlText w:val="o"/>
      <w:lvlJc w:val="left"/>
      <w:pPr>
        <w:ind w:left="1440" w:hanging="360"/>
      </w:pPr>
      <w:rPr>
        <w:rFonts w:ascii="Courier New" w:hAnsi="Courier New" w:hint="default"/>
      </w:rPr>
    </w:lvl>
    <w:lvl w:ilvl="2" w:tplc="B456CB2E">
      <w:start w:val="1"/>
      <w:numFmt w:val="bullet"/>
      <w:lvlText w:val=""/>
      <w:lvlJc w:val="left"/>
      <w:pPr>
        <w:ind w:left="2160" w:hanging="360"/>
      </w:pPr>
      <w:rPr>
        <w:rFonts w:ascii="Wingdings" w:hAnsi="Wingdings" w:hint="default"/>
      </w:rPr>
    </w:lvl>
    <w:lvl w:ilvl="3" w:tplc="199E2578">
      <w:start w:val="1"/>
      <w:numFmt w:val="bullet"/>
      <w:lvlText w:val=""/>
      <w:lvlJc w:val="left"/>
      <w:pPr>
        <w:ind w:left="2880" w:hanging="360"/>
      </w:pPr>
      <w:rPr>
        <w:rFonts w:ascii="Symbol" w:hAnsi="Symbol" w:hint="default"/>
      </w:rPr>
    </w:lvl>
    <w:lvl w:ilvl="4" w:tplc="CAC69AE2">
      <w:start w:val="1"/>
      <w:numFmt w:val="bullet"/>
      <w:lvlText w:val="o"/>
      <w:lvlJc w:val="left"/>
      <w:pPr>
        <w:ind w:left="3600" w:hanging="360"/>
      </w:pPr>
      <w:rPr>
        <w:rFonts w:ascii="Courier New" w:hAnsi="Courier New" w:hint="default"/>
      </w:rPr>
    </w:lvl>
    <w:lvl w:ilvl="5" w:tplc="609478CA">
      <w:start w:val="1"/>
      <w:numFmt w:val="bullet"/>
      <w:lvlText w:val=""/>
      <w:lvlJc w:val="left"/>
      <w:pPr>
        <w:ind w:left="4320" w:hanging="360"/>
      </w:pPr>
      <w:rPr>
        <w:rFonts w:ascii="Wingdings" w:hAnsi="Wingdings" w:hint="default"/>
      </w:rPr>
    </w:lvl>
    <w:lvl w:ilvl="6" w:tplc="4BC09746">
      <w:start w:val="1"/>
      <w:numFmt w:val="bullet"/>
      <w:lvlText w:val=""/>
      <w:lvlJc w:val="left"/>
      <w:pPr>
        <w:ind w:left="5040" w:hanging="360"/>
      </w:pPr>
      <w:rPr>
        <w:rFonts w:ascii="Symbol" w:hAnsi="Symbol" w:hint="default"/>
      </w:rPr>
    </w:lvl>
    <w:lvl w:ilvl="7" w:tplc="F1864038">
      <w:start w:val="1"/>
      <w:numFmt w:val="bullet"/>
      <w:lvlText w:val="o"/>
      <w:lvlJc w:val="left"/>
      <w:pPr>
        <w:ind w:left="5760" w:hanging="360"/>
      </w:pPr>
      <w:rPr>
        <w:rFonts w:ascii="Courier New" w:hAnsi="Courier New" w:hint="default"/>
      </w:rPr>
    </w:lvl>
    <w:lvl w:ilvl="8" w:tplc="F198E936">
      <w:start w:val="1"/>
      <w:numFmt w:val="bullet"/>
      <w:lvlText w:val=""/>
      <w:lvlJc w:val="left"/>
      <w:pPr>
        <w:ind w:left="6480" w:hanging="360"/>
      </w:pPr>
      <w:rPr>
        <w:rFonts w:ascii="Wingdings" w:hAnsi="Wingdings" w:hint="default"/>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55298"/>
    <w:multiLevelType w:val="hybridMultilevel"/>
    <w:tmpl w:val="8026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571CE1"/>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16cid:durableId="1912233722">
    <w:abstractNumId w:val="28"/>
  </w:num>
  <w:num w:numId="2" w16cid:durableId="903680959">
    <w:abstractNumId w:val="29"/>
  </w:num>
  <w:num w:numId="3" w16cid:durableId="817574776">
    <w:abstractNumId w:val="30"/>
  </w:num>
  <w:num w:numId="4" w16cid:durableId="773477207">
    <w:abstractNumId w:val="16"/>
  </w:num>
  <w:num w:numId="5" w16cid:durableId="1453789638">
    <w:abstractNumId w:val="12"/>
  </w:num>
  <w:num w:numId="6" w16cid:durableId="1187526661">
    <w:abstractNumId w:val="17"/>
  </w:num>
  <w:num w:numId="7" w16cid:durableId="878861942">
    <w:abstractNumId w:val="43"/>
  </w:num>
  <w:num w:numId="8" w16cid:durableId="720906650">
    <w:abstractNumId w:val="10"/>
  </w:num>
  <w:num w:numId="9" w16cid:durableId="1869292027">
    <w:abstractNumId w:val="14"/>
  </w:num>
  <w:num w:numId="10" w16cid:durableId="901911348">
    <w:abstractNumId w:val="31"/>
  </w:num>
  <w:num w:numId="11" w16cid:durableId="661592034">
    <w:abstractNumId w:val="22"/>
  </w:num>
  <w:num w:numId="12" w16cid:durableId="978262568">
    <w:abstractNumId w:val="32"/>
  </w:num>
  <w:num w:numId="13" w16cid:durableId="234365645">
    <w:abstractNumId w:val="8"/>
  </w:num>
  <w:num w:numId="14" w16cid:durableId="1054696204">
    <w:abstractNumId w:val="5"/>
  </w:num>
  <w:num w:numId="15" w16cid:durableId="1770271770">
    <w:abstractNumId w:val="38"/>
  </w:num>
  <w:num w:numId="16" w16cid:durableId="2028943586">
    <w:abstractNumId w:val="7"/>
  </w:num>
  <w:num w:numId="17" w16cid:durableId="1846359124">
    <w:abstractNumId w:val="40"/>
  </w:num>
  <w:num w:numId="18" w16cid:durableId="1103262262">
    <w:abstractNumId w:val="39"/>
  </w:num>
  <w:num w:numId="19" w16cid:durableId="752355181">
    <w:abstractNumId w:val="2"/>
  </w:num>
  <w:num w:numId="20" w16cid:durableId="1418936287">
    <w:abstractNumId w:val="15"/>
  </w:num>
  <w:num w:numId="21" w16cid:durableId="253708524">
    <w:abstractNumId w:val="20"/>
  </w:num>
  <w:num w:numId="22" w16cid:durableId="1720477083">
    <w:abstractNumId w:val="24"/>
  </w:num>
  <w:num w:numId="23" w16cid:durableId="1198161266">
    <w:abstractNumId w:val="4"/>
  </w:num>
  <w:num w:numId="24" w16cid:durableId="1358384021">
    <w:abstractNumId w:val="18"/>
  </w:num>
  <w:num w:numId="25" w16cid:durableId="1602251175">
    <w:abstractNumId w:val="27"/>
  </w:num>
  <w:num w:numId="26" w16cid:durableId="447237618">
    <w:abstractNumId w:val="6"/>
  </w:num>
  <w:num w:numId="27" w16cid:durableId="1291091308">
    <w:abstractNumId w:val="36"/>
  </w:num>
  <w:num w:numId="28" w16cid:durableId="508301085">
    <w:abstractNumId w:val="33"/>
  </w:num>
  <w:num w:numId="29" w16cid:durableId="53746779">
    <w:abstractNumId w:val="44"/>
  </w:num>
  <w:num w:numId="30" w16cid:durableId="1909076081">
    <w:abstractNumId w:val="34"/>
  </w:num>
  <w:num w:numId="31" w16cid:durableId="1161890002">
    <w:abstractNumId w:val="26"/>
  </w:num>
  <w:num w:numId="32" w16cid:durableId="1861695343">
    <w:abstractNumId w:val="25"/>
  </w:num>
  <w:num w:numId="33" w16cid:durableId="1079641824">
    <w:abstractNumId w:val="21"/>
  </w:num>
  <w:num w:numId="34" w16cid:durableId="810245034">
    <w:abstractNumId w:val="1"/>
  </w:num>
  <w:num w:numId="35" w16cid:durableId="1606768268">
    <w:abstractNumId w:val="13"/>
  </w:num>
  <w:num w:numId="36" w16cid:durableId="252980923">
    <w:abstractNumId w:val="42"/>
  </w:num>
  <w:num w:numId="37" w16cid:durableId="86780494">
    <w:abstractNumId w:val="11"/>
  </w:num>
  <w:num w:numId="38" w16cid:durableId="590356915">
    <w:abstractNumId w:val="19"/>
  </w:num>
  <w:num w:numId="39" w16cid:durableId="318118462">
    <w:abstractNumId w:val="23"/>
  </w:num>
  <w:num w:numId="40" w16cid:durableId="826822960">
    <w:abstractNumId w:val="9"/>
  </w:num>
  <w:num w:numId="41" w16cid:durableId="850802777">
    <w:abstractNumId w:val="41"/>
  </w:num>
  <w:num w:numId="42" w16cid:durableId="220362191">
    <w:abstractNumId w:val="3"/>
  </w:num>
  <w:num w:numId="43" w16cid:durableId="1404525023">
    <w:abstractNumId w:val="45"/>
  </w:num>
  <w:num w:numId="44" w16cid:durableId="286817559">
    <w:abstractNumId w:val="35"/>
  </w:num>
  <w:num w:numId="45" w16cid:durableId="637420620">
    <w:abstractNumId w:val="0"/>
  </w:num>
  <w:num w:numId="46" w16cid:durableId="137955397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jE0MTCzNTS0tjYyUdpeDU4uLM/DyQAqNaAJGKjuQsAAAA"/>
  </w:docVars>
  <w:rsids>
    <w:rsidRoot w:val="00AD71D6"/>
    <w:rsid w:val="00000ECE"/>
    <w:rsid w:val="00003709"/>
    <w:rsid w:val="00003C6F"/>
    <w:rsid w:val="000048DE"/>
    <w:rsid w:val="000077D1"/>
    <w:rsid w:val="00021CF0"/>
    <w:rsid w:val="000228E4"/>
    <w:rsid w:val="00024163"/>
    <w:rsid w:val="00024F28"/>
    <w:rsid w:val="00034B3A"/>
    <w:rsid w:val="000359D8"/>
    <w:rsid w:val="00035EEF"/>
    <w:rsid w:val="00036645"/>
    <w:rsid w:val="000369D7"/>
    <w:rsid w:val="000374DE"/>
    <w:rsid w:val="0003760B"/>
    <w:rsid w:val="00037AC0"/>
    <w:rsid w:val="0004231D"/>
    <w:rsid w:val="00042473"/>
    <w:rsid w:val="00044872"/>
    <w:rsid w:val="00045759"/>
    <w:rsid w:val="00045BBD"/>
    <w:rsid w:val="00047B5F"/>
    <w:rsid w:val="00050685"/>
    <w:rsid w:val="00052801"/>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E8E94"/>
    <w:rsid w:val="000F0FE0"/>
    <w:rsid w:val="000F48AC"/>
    <w:rsid w:val="000F6A79"/>
    <w:rsid w:val="000F71BE"/>
    <w:rsid w:val="000F7863"/>
    <w:rsid w:val="00100259"/>
    <w:rsid w:val="00100355"/>
    <w:rsid w:val="001035B9"/>
    <w:rsid w:val="001044F2"/>
    <w:rsid w:val="00105280"/>
    <w:rsid w:val="00105963"/>
    <w:rsid w:val="00106B55"/>
    <w:rsid w:val="00112C07"/>
    <w:rsid w:val="001147B0"/>
    <w:rsid w:val="00116517"/>
    <w:rsid w:val="001165D8"/>
    <w:rsid w:val="00120535"/>
    <w:rsid w:val="00120F1A"/>
    <w:rsid w:val="00121B57"/>
    <w:rsid w:val="0012216E"/>
    <w:rsid w:val="00123265"/>
    <w:rsid w:val="00126BB5"/>
    <w:rsid w:val="00127E81"/>
    <w:rsid w:val="0013324A"/>
    <w:rsid w:val="00134423"/>
    <w:rsid w:val="00137DAE"/>
    <w:rsid w:val="001415B0"/>
    <w:rsid w:val="00143B8C"/>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493"/>
    <w:rsid w:val="001C1E37"/>
    <w:rsid w:val="001C3818"/>
    <w:rsid w:val="001C3A3B"/>
    <w:rsid w:val="001C3B48"/>
    <w:rsid w:val="001C414E"/>
    <w:rsid w:val="001C4275"/>
    <w:rsid w:val="001C4AF4"/>
    <w:rsid w:val="001C4B26"/>
    <w:rsid w:val="001C4FCE"/>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1F"/>
    <w:rsid w:val="002A49EF"/>
    <w:rsid w:val="002A5CCD"/>
    <w:rsid w:val="002A68F6"/>
    <w:rsid w:val="002A6EC6"/>
    <w:rsid w:val="002A7B87"/>
    <w:rsid w:val="002B0171"/>
    <w:rsid w:val="002B118E"/>
    <w:rsid w:val="002B119E"/>
    <w:rsid w:val="002B14F4"/>
    <w:rsid w:val="002B252D"/>
    <w:rsid w:val="002B3537"/>
    <w:rsid w:val="002B480C"/>
    <w:rsid w:val="002B6D02"/>
    <w:rsid w:val="002C0395"/>
    <w:rsid w:val="002C3EBB"/>
    <w:rsid w:val="002C4054"/>
    <w:rsid w:val="002C439A"/>
    <w:rsid w:val="002C5404"/>
    <w:rsid w:val="002D1C3A"/>
    <w:rsid w:val="002D2CF9"/>
    <w:rsid w:val="002D52F7"/>
    <w:rsid w:val="002E0587"/>
    <w:rsid w:val="002E1AB6"/>
    <w:rsid w:val="002E21E4"/>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249"/>
    <w:rsid w:val="0031488C"/>
    <w:rsid w:val="00315579"/>
    <w:rsid w:val="00315918"/>
    <w:rsid w:val="003175C7"/>
    <w:rsid w:val="00317E10"/>
    <w:rsid w:val="00321EEA"/>
    <w:rsid w:val="003225A2"/>
    <w:rsid w:val="00322F8E"/>
    <w:rsid w:val="003255F9"/>
    <w:rsid w:val="00331847"/>
    <w:rsid w:val="00331DF1"/>
    <w:rsid w:val="003339AA"/>
    <w:rsid w:val="003409E2"/>
    <w:rsid w:val="00341615"/>
    <w:rsid w:val="003418D6"/>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61B5"/>
    <w:rsid w:val="003A70F3"/>
    <w:rsid w:val="003A7E6B"/>
    <w:rsid w:val="003B0643"/>
    <w:rsid w:val="003B1020"/>
    <w:rsid w:val="003B4A58"/>
    <w:rsid w:val="003B71B0"/>
    <w:rsid w:val="003C1DEC"/>
    <w:rsid w:val="003C5686"/>
    <w:rsid w:val="003C6BDD"/>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5C03"/>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23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8B7"/>
    <w:rsid w:val="00507B1B"/>
    <w:rsid w:val="0051002E"/>
    <w:rsid w:val="005120C7"/>
    <w:rsid w:val="005128FF"/>
    <w:rsid w:val="005133AC"/>
    <w:rsid w:val="005151D3"/>
    <w:rsid w:val="00515677"/>
    <w:rsid w:val="005216D8"/>
    <w:rsid w:val="00522AF6"/>
    <w:rsid w:val="00523DB0"/>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9750B"/>
    <w:rsid w:val="005A079A"/>
    <w:rsid w:val="005A0F26"/>
    <w:rsid w:val="005A1D5B"/>
    <w:rsid w:val="005A5D89"/>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48E"/>
    <w:rsid w:val="0067583A"/>
    <w:rsid w:val="006760E3"/>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D5657"/>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6970"/>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737E4"/>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D7E"/>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3B1B"/>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36D4E"/>
    <w:rsid w:val="00841FE7"/>
    <w:rsid w:val="008428F0"/>
    <w:rsid w:val="00842A3D"/>
    <w:rsid w:val="0084569C"/>
    <w:rsid w:val="00845ECF"/>
    <w:rsid w:val="00850617"/>
    <w:rsid w:val="00854335"/>
    <w:rsid w:val="008543CB"/>
    <w:rsid w:val="0086089E"/>
    <w:rsid w:val="00865ADF"/>
    <w:rsid w:val="00865DAB"/>
    <w:rsid w:val="008663F6"/>
    <w:rsid w:val="008664FC"/>
    <w:rsid w:val="00866C08"/>
    <w:rsid w:val="00867399"/>
    <w:rsid w:val="00867B1D"/>
    <w:rsid w:val="00871DF0"/>
    <w:rsid w:val="00875AAE"/>
    <w:rsid w:val="00875E38"/>
    <w:rsid w:val="00875F23"/>
    <w:rsid w:val="00876100"/>
    <w:rsid w:val="00881701"/>
    <w:rsid w:val="00884EA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5D06"/>
    <w:rsid w:val="008C6A22"/>
    <w:rsid w:val="008D07AB"/>
    <w:rsid w:val="008D28CA"/>
    <w:rsid w:val="008D4082"/>
    <w:rsid w:val="008D5B87"/>
    <w:rsid w:val="008D6838"/>
    <w:rsid w:val="008E2CBE"/>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21AF"/>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0128"/>
    <w:rsid w:val="009A3791"/>
    <w:rsid w:val="009A4701"/>
    <w:rsid w:val="009A727C"/>
    <w:rsid w:val="009B03FF"/>
    <w:rsid w:val="009B1BB3"/>
    <w:rsid w:val="009B2986"/>
    <w:rsid w:val="009B3996"/>
    <w:rsid w:val="009B44F5"/>
    <w:rsid w:val="009B4AE2"/>
    <w:rsid w:val="009C1534"/>
    <w:rsid w:val="009C1D18"/>
    <w:rsid w:val="009C2D28"/>
    <w:rsid w:val="009C3050"/>
    <w:rsid w:val="009C47BB"/>
    <w:rsid w:val="009C677F"/>
    <w:rsid w:val="009C7632"/>
    <w:rsid w:val="009C7ADC"/>
    <w:rsid w:val="009D045B"/>
    <w:rsid w:val="009D3275"/>
    <w:rsid w:val="009D397E"/>
    <w:rsid w:val="009D4730"/>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43D9"/>
    <w:rsid w:val="00A362A6"/>
    <w:rsid w:val="00A419D8"/>
    <w:rsid w:val="00A57C3E"/>
    <w:rsid w:val="00A61DD1"/>
    <w:rsid w:val="00A63A3B"/>
    <w:rsid w:val="00A63E2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D7262"/>
    <w:rsid w:val="00AD7A8A"/>
    <w:rsid w:val="00AE08C7"/>
    <w:rsid w:val="00AE19EB"/>
    <w:rsid w:val="00AF092F"/>
    <w:rsid w:val="00AF271A"/>
    <w:rsid w:val="00AF2EAF"/>
    <w:rsid w:val="00AF4CA4"/>
    <w:rsid w:val="00AF51A5"/>
    <w:rsid w:val="00AF5858"/>
    <w:rsid w:val="00AF5BDD"/>
    <w:rsid w:val="00AF7318"/>
    <w:rsid w:val="00AF7DD7"/>
    <w:rsid w:val="00B01564"/>
    <w:rsid w:val="00B01EE7"/>
    <w:rsid w:val="00B026AE"/>
    <w:rsid w:val="00B0316A"/>
    <w:rsid w:val="00B041F8"/>
    <w:rsid w:val="00B063A3"/>
    <w:rsid w:val="00B06926"/>
    <w:rsid w:val="00B10EB8"/>
    <w:rsid w:val="00B1333A"/>
    <w:rsid w:val="00B1576C"/>
    <w:rsid w:val="00B16C28"/>
    <w:rsid w:val="00B16DA0"/>
    <w:rsid w:val="00B20A4B"/>
    <w:rsid w:val="00B22A36"/>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B696F"/>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2760"/>
    <w:rsid w:val="00C43CAD"/>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1285"/>
    <w:rsid w:val="00C8288F"/>
    <w:rsid w:val="00C8304A"/>
    <w:rsid w:val="00C831EC"/>
    <w:rsid w:val="00C83718"/>
    <w:rsid w:val="00C8375C"/>
    <w:rsid w:val="00C84A96"/>
    <w:rsid w:val="00C87590"/>
    <w:rsid w:val="00C91B6F"/>
    <w:rsid w:val="00C91C75"/>
    <w:rsid w:val="00C93D87"/>
    <w:rsid w:val="00C95CB7"/>
    <w:rsid w:val="00C96CA0"/>
    <w:rsid w:val="00C971DC"/>
    <w:rsid w:val="00C9A0BE"/>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1C35"/>
    <w:rsid w:val="00D2204E"/>
    <w:rsid w:val="00D25671"/>
    <w:rsid w:val="00D26B83"/>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87F6B"/>
    <w:rsid w:val="00D91EC1"/>
    <w:rsid w:val="00D92C0F"/>
    <w:rsid w:val="00D93455"/>
    <w:rsid w:val="00D94B2A"/>
    <w:rsid w:val="00D95585"/>
    <w:rsid w:val="00D96147"/>
    <w:rsid w:val="00D96698"/>
    <w:rsid w:val="00DA347F"/>
    <w:rsid w:val="00DA563A"/>
    <w:rsid w:val="00DA6B3B"/>
    <w:rsid w:val="00DA7B8B"/>
    <w:rsid w:val="00DB0A77"/>
    <w:rsid w:val="00DB1F06"/>
    <w:rsid w:val="00DB2340"/>
    <w:rsid w:val="00DB6915"/>
    <w:rsid w:val="00DB6F0F"/>
    <w:rsid w:val="00DB780B"/>
    <w:rsid w:val="00DC2A62"/>
    <w:rsid w:val="00DC64CB"/>
    <w:rsid w:val="00DC6B1B"/>
    <w:rsid w:val="00DC71CA"/>
    <w:rsid w:val="00DD1094"/>
    <w:rsid w:val="00DD10C9"/>
    <w:rsid w:val="00DD11B2"/>
    <w:rsid w:val="00DD1E3B"/>
    <w:rsid w:val="00DD2C25"/>
    <w:rsid w:val="00DD3010"/>
    <w:rsid w:val="00DD40BD"/>
    <w:rsid w:val="00DD4D07"/>
    <w:rsid w:val="00DD5126"/>
    <w:rsid w:val="00DD6FFD"/>
    <w:rsid w:val="00DE2517"/>
    <w:rsid w:val="00DE2E32"/>
    <w:rsid w:val="00DE38A9"/>
    <w:rsid w:val="00DE39A8"/>
    <w:rsid w:val="00DE4475"/>
    <w:rsid w:val="00DE4BC3"/>
    <w:rsid w:val="00DF2E46"/>
    <w:rsid w:val="00DF3861"/>
    <w:rsid w:val="00DF74BF"/>
    <w:rsid w:val="00DF7796"/>
    <w:rsid w:val="00E010B7"/>
    <w:rsid w:val="00E03747"/>
    <w:rsid w:val="00E04F5A"/>
    <w:rsid w:val="00E04FFA"/>
    <w:rsid w:val="00E059C3"/>
    <w:rsid w:val="00E07447"/>
    <w:rsid w:val="00E10FE7"/>
    <w:rsid w:val="00E12964"/>
    <w:rsid w:val="00E134C0"/>
    <w:rsid w:val="00E15707"/>
    <w:rsid w:val="00E205BF"/>
    <w:rsid w:val="00E20E58"/>
    <w:rsid w:val="00E2163D"/>
    <w:rsid w:val="00E2182E"/>
    <w:rsid w:val="00E23473"/>
    <w:rsid w:val="00E24426"/>
    <w:rsid w:val="00E25C71"/>
    <w:rsid w:val="00E34EB9"/>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3D06"/>
    <w:rsid w:val="00F246AC"/>
    <w:rsid w:val="00F25B52"/>
    <w:rsid w:val="00F26A52"/>
    <w:rsid w:val="00F31050"/>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47"/>
    <w:rsid w:val="00F876A0"/>
    <w:rsid w:val="00F91773"/>
    <w:rsid w:val="00F923B5"/>
    <w:rsid w:val="00F92811"/>
    <w:rsid w:val="00F934E3"/>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0FF7BAF"/>
    <w:rsid w:val="010DB9EE"/>
    <w:rsid w:val="012DF6E5"/>
    <w:rsid w:val="012E5EEC"/>
    <w:rsid w:val="0147909C"/>
    <w:rsid w:val="01DE6333"/>
    <w:rsid w:val="0232AF20"/>
    <w:rsid w:val="02AF544A"/>
    <w:rsid w:val="02EA398D"/>
    <w:rsid w:val="035B128A"/>
    <w:rsid w:val="045DAA21"/>
    <w:rsid w:val="04813827"/>
    <w:rsid w:val="0492EE56"/>
    <w:rsid w:val="04B7762D"/>
    <w:rsid w:val="0541131B"/>
    <w:rsid w:val="0583783F"/>
    <w:rsid w:val="05E83FAB"/>
    <w:rsid w:val="06125D50"/>
    <w:rsid w:val="061B01BF"/>
    <w:rsid w:val="0640A41C"/>
    <w:rsid w:val="065C53DB"/>
    <w:rsid w:val="065F5925"/>
    <w:rsid w:val="06807B7D"/>
    <w:rsid w:val="072B3E2F"/>
    <w:rsid w:val="07EC2956"/>
    <w:rsid w:val="07F5B07C"/>
    <w:rsid w:val="08779566"/>
    <w:rsid w:val="090AD24B"/>
    <w:rsid w:val="09238EB8"/>
    <w:rsid w:val="092512DD"/>
    <w:rsid w:val="0927A729"/>
    <w:rsid w:val="093E6E9D"/>
    <w:rsid w:val="0949FE12"/>
    <w:rsid w:val="0973FAFC"/>
    <w:rsid w:val="09A84C40"/>
    <w:rsid w:val="09D833A5"/>
    <w:rsid w:val="09EDB5AE"/>
    <w:rsid w:val="0A0A5090"/>
    <w:rsid w:val="0A0C4A24"/>
    <w:rsid w:val="0A12C754"/>
    <w:rsid w:val="0A392E39"/>
    <w:rsid w:val="0A7A28A4"/>
    <w:rsid w:val="0AA07EF7"/>
    <w:rsid w:val="0B0E1B71"/>
    <w:rsid w:val="0B299672"/>
    <w:rsid w:val="0B611F62"/>
    <w:rsid w:val="0B967583"/>
    <w:rsid w:val="0BE545CC"/>
    <w:rsid w:val="0C160452"/>
    <w:rsid w:val="0C1F1C59"/>
    <w:rsid w:val="0D47A74C"/>
    <w:rsid w:val="0D4E6272"/>
    <w:rsid w:val="0E0BCFB2"/>
    <w:rsid w:val="0E37BC84"/>
    <w:rsid w:val="0E694B05"/>
    <w:rsid w:val="0EA06789"/>
    <w:rsid w:val="0ED8F8B4"/>
    <w:rsid w:val="0EDAB1A8"/>
    <w:rsid w:val="0EE866C1"/>
    <w:rsid w:val="0F343E58"/>
    <w:rsid w:val="0F7C2526"/>
    <w:rsid w:val="0FEE6064"/>
    <w:rsid w:val="102E9FE2"/>
    <w:rsid w:val="10C963F0"/>
    <w:rsid w:val="10E478C8"/>
    <w:rsid w:val="10F519F3"/>
    <w:rsid w:val="10FF9130"/>
    <w:rsid w:val="1174ADEE"/>
    <w:rsid w:val="118BEF63"/>
    <w:rsid w:val="11C83DF0"/>
    <w:rsid w:val="127304EF"/>
    <w:rsid w:val="12FCBDE2"/>
    <w:rsid w:val="1327EDB9"/>
    <w:rsid w:val="1341D7A1"/>
    <w:rsid w:val="134C7A10"/>
    <w:rsid w:val="13A6C535"/>
    <w:rsid w:val="14310FB9"/>
    <w:rsid w:val="14363FC0"/>
    <w:rsid w:val="14A4CFD2"/>
    <w:rsid w:val="1512FF62"/>
    <w:rsid w:val="15181D53"/>
    <w:rsid w:val="15565607"/>
    <w:rsid w:val="157B065E"/>
    <w:rsid w:val="15D8FB13"/>
    <w:rsid w:val="16F14A5C"/>
    <w:rsid w:val="1753C356"/>
    <w:rsid w:val="17890479"/>
    <w:rsid w:val="178E5D3A"/>
    <w:rsid w:val="17F6088F"/>
    <w:rsid w:val="1813021B"/>
    <w:rsid w:val="186C85F4"/>
    <w:rsid w:val="186E4CED"/>
    <w:rsid w:val="18EEF3DA"/>
    <w:rsid w:val="18F2183A"/>
    <w:rsid w:val="19A0BED3"/>
    <w:rsid w:val="19B63993"/>
    <w:rsid w:val="19E6B8EC"/>
    <w:rsid w:val="1A42EF87"/>
    <w:rsid w:val="1A834AC9"/>
    <w:rsid w:val="1A8CB0B7"/>
    <w:rsid w:val="1ACA3931"/>
    <w:rsid w:val="1B499727"/>
    <w:rsid w:val="1B770ECE"/>
    <w:rsid w:val="1BD68D80"/>
    <w:rsid w:val="1BDEBFE8"/>
    <w:rsid w:val="1C1F1B2A"/>
    <w:rsid w:val="1C3E2A6D"/>
    <w:rsid w:val="1C6A099A"/>
    <w:rsid w:val="1C8A3408"/>
    <w:rsid w:val="1C8F2C36"/>
    <w:rsid w:val="1CB930A2"/>
    <w:rsid w:val="1D6D3256"/>
    <w:rsid w:val="1D7A2183"/>
    <w:rsid w:val="1DB9D174"/>
    <w:rsid w:val="1E05E65E"/>
    <w:rsid w:val="1E19487A"/>
    <w:rsid w:val="1E26389B"/>
    <w:rsid w:val="1E550103"/>
    <w:rsid w:val="1EF31650"/>
    <w:rsid w:val="1EFD384D"/>
    <w:rsid w:val="1F161B1B"/>
    <w:rsid w:val="1F9BEBCB"/>
    <w:rsid w:val="1FF5BB75"/>
    <w:rsid w:val="201E51EF"/>
    <w:rsid w:val="209908AE"/>
    <w:rsid w:val="20B48942"/>
    <w:rsid w:val="20DA9D21"/>
    <w:rsid w:val="212FBAD0"/>
    <w:rsid w:val="21C1947E"/>
    <w:rsid w:val="22023189"/>
    <w:rsid w:val="2219CD0B"/>
    <w:rsid w:val="2294D3DA"/>
    <w:rsid w:val="22B59265"/>
    <w:rsid w:val="22DF319F"/>
    <w:rsid w:val="22E576A4"/>
    <w:rsid w:val="230EF1A8"/>
    <w:rsid w:val="239BA52D"/>
    <w:rsid w:val="247C70DF"/>
    <w:rsid w:val="24BC7EDD"/>
    <w:rsid w:val="24C4DDBD"/>
    <w:rsid w:val="24DDF4AA"/>
    <w:rsid w:val="25A1BE06"/>
    <w:rsid w:val="2684ED1B"/>
    <w:rsid w:val="2697035A"/>
    <w:rsid w:val="26ECAE25"/>
    <w:rsid w:val="270A10C6"/>
    <w:rsid w:val="27418C78"/>
    <w:rsid w:val="27C1934B"/>
    <w:rsid w:val="27DD87F3"/>
    <w:rsid w:val="27E208BC"/>
    <w:rsid w:val="2814EFF3"/>
    <w:rsid w:val="281EFB07"/>
    <w:rsid w:val="282BED31"/>
    <w:rsid w:val="284341B5"/>
    <w:rsid w:val="2867C15C"/>
    <w:rsid w:val="2889F392"/>
    <w:rsid w:val="28BCFD61"/>
    <w:rsid w:val="2930C204"/>
    <w:rsid w:val="293BB882"/>
    <w:rsid w:val="297DD91D"/>
    <w:rsid w:val="29C148B8"/>
    <w:rsid w:val="2A54DA53"/>
    <w:rsid w:val="2AF24B73"/>
    <w:rsid w:val="2B1CBC16"/>
    <w:rsid w:val="2B448B0E"/>
    <w:rsid w:val="2B8D3186"/>
    <w:rsid w:val="2C352475"/>
    <w:rsid w:val="2C61175C"/>
    <w:rsid w:val="2D620544"/>
    <w:rsid w:val="2D6F9A99"/>
    <w:rsid w:val="2D7E2F84"/>
    <w:rsid w:val="2E1779D4"/>
    <w:rsid w:val="2E32F541"/>
    <w:rsid w:val="2E471597"/>
    <w:rsid w:val="2E86826A"/>
    <w:rsid w:val="2E954E56"/>
    <w:rsid w:val="2EDD20F8"/>
    <w:rsid w:val="2EE91C31"/>
    <w:rsid w:val="2F374638"/>
    <w:rsid w:val="301B7973"/>
    <w:rsid w:val="30373E95"/>
    <w:rsid w:val="30406150"/>
    <w:rsid w:val="304D9550"/>
    <w:rsid w:val="309A2D13"/>
    <w:rsid w:val="30E0BDB1"/>
    <w:rsid w:val="311C30CE"/>
    <w:rsid w:val="3154CE20"/>
    <w:rsid w:val="3158C3F4"/>
    <w:rsid w:val="31980FA3"/>
    <w:rsid w:val="31A2A9DC"/>
    <w:rsid w:val="31A2D027"/>
    <w:rsid w:val="31CE2F7A"/>
    <w:rsid w:val="31D21128"/>
    <w:rsid w:val="31D5C14B"/>
    <w:rsid w:val="323B723F"/>
    <w:rsid w:val="32535BB9"/>
    <w:rsid w:val="328673DB"/>
    <w:rsid w:val="3294F8E3"/>
    <w:rsid w:val="32BD4CF1"/>
    <w:rsid w:val="330EE214"/>
    <w:rsid w:val="33337B1A"/>
    <w:rsid w:val="3358CCB5"/>
    <w:rsid w:val="338C0256"/>
    <w:rsid w:val="340DB5B6"/>
    <w:rsid w:val="342973E1"/>
    <w:rsid w:val="34519632"/>
    <w:rsid w:val="34AA2D0E"/>
    <w:rsid w:val="34ACE0EF"/>
    <w:rsid w:val="35480CC9"/>
    <w:rsid w:val="35BE05D1"/>
    <w:rsid w:val="3633FED9"/>
    <w:rsid w:val="36744CA3"/>
    <w:rsid w:val="3749DBBD"/>
    <w:rsid w:val="377C24C5"/>
    <w:rsid w:val="37876C27"/>
    <w:rsid w:val="3794B69F"/>
    <w:rsid w:val="37FD9B0C"/>
    <w:rsid w:val="3936E9F3"/>
    <w:rsid w:val="39D906FC"/>
    <w:rsid w:val="39F5D604"/>
    <w:rsid w:val="3A893EDB"/>
    <w:rsid w:val="3A953C0B"/>
    <w:rsid w:val="3AB665CC"/>
    <w:rsid w:val="3ABE47BF"/>
    <w:rsid w:val="3B2A710B"/>
    <w:rsid w:val="3B3A3E1E"/>
    <w:rsid w:val="3BAEA32D"/>
    <w:rsid w:val="3C5AEAB7"/>
    <w:rsid w:val="3CE55C83"/>
    <w:rsid w:val="3CEE00F2"/>
    <w:rsid w:val="3E35B2C3"/>
    <w:rsid w:val="3E817273"/>
    <w:rsid w:val="3EA61918"/>
    <w:rsid w:val="3EB39EFB"/>
    <w:rsid w:val="3F13BE36"/>
    <w:rsid w:val="3F2AC888"/>
    <w:rsid w:val="3FB7C2FB"/>
    <w:rsid w:val="3FE3799F"/>
    <w:rsid w:val="4043CD28"/>
    <w:rsid w:val="40711F2D"/>
    <w:rsid w:val="40C7C80E"/>
    <w:rsid w:val="410898CF"/>
    <w:rsid w:val="41E7BF8C"/>
    <w:rsid w:val="4281AE98"/>
    <w:rsid w:val="4299378A"/>
    <w:rsid w:val="433FECBD"/>
    <w:rsid w:val="4362FFE6"/>
    <w:rsid w:val="436DC664"/>
    <w:rsid w:val="439DF430"/>
    <w:rsid w:val="43A675D5"/>
    <w:rsid w:val="441F8E88"/>
    <w:rsid w:val="44473D0C"/>
    <w:rsid w:val="4448D105"/>
    <w:rsid w:val="4466CB1B"/>
    <w:rsid w:val="447D43B6"/>
    <w:rsid w:val="448655C8"/>
    <w:rsid w:val="44C574B7"/>
    <w:rsid w:val="44F85BEE"/>
    <w:rsid w:val="4571C56C"/>
    <w:rsid w:val="4581401A"/>
    <w:rsid w:val="459096EE"/>
    <w:rsid w:val="45A2A944"/>
    <w:rsid w:val="45CF5B42"/>
    <w:rsid w:val="45F50602"/>
    <w:rsid w:val="4624181C"/>
    <w:rsid w:val="4635B11F"/>
    <w:rsid w:val="463CB868"/>
    <w:rsid w:val="464268CA"/>
    <w:rsid w:val="466FE184"/>
    <w:rsid w:val="467F5636"/>
    <w:rsid w:val="468C3EC9"/>
    <w:rsid w:val="4723C849"/>
    <w:rsid w:val="4738A548"/>
    <w:rsid w:val="474DB27C"/>
    <w:rsid w:val="477BC077"/>
    <w:rsid w:val="4795BDEB"/>
    <w:rsid w:val="47BDCB15"/>
    <w:rsid w:val="47F50AF6"/>
    <w:rsid w:val="48280F2A"/>
    <w:rsid w:val="48447091"/>
    <w:rsid w:val="48489AA8"/>
    <w:rsid w:val="49035C74"/>
    <w:rsid w:val="49072155"/>
    <w:rsid w:val="49319423"/>
    <w:rsid w:val="494D888F"/>
    <w:rsid w:val="49C39B99"/>
    <w:rsid w:val="4A063389"/>
    <w:rsid w:val="4A283E92"/>
    <w:rsid w:val="4A46FCB9"/>
    <w:rsid w:val="4A635691"/>
    <w:rsid w:val="4AC485C9"/>
    <w:rsid w:val="4B2019D1"/>
    <w:rsid w:val="4B2706D9"/>
    <w:rsid w:val="4B34B63B"/>
    <w:rsid w:val="4B3DE68F"/>
    <w:rsid w:val="4B73ABCA"/>
    <w:rsid w:val="4B83C0EA"/>
    <w:rsid w:val="4BF2FD10"/>
    <w:rsid w:val="4C172B24"/>
    <w:rsid w:val="4C3A70CD"/>
    <w:rsid w:val="4C65D020"/>
    <w:rsid w:val="4C7E94D8"/>
    <w:rsid w:val="4CD0869C"/>
    <w:rsid w:val="4CE0D90E"/>
    <w:rsid w:val="4CFF2E7A"/>
    <w:rsid w:val="4D17E1B4"/>
    <w:rsid w:val="4D5BF0E4"/>
    <w:rsid w:val="4DAFD4DA"/>
    <w:rsid w:val="4DD96620"/>
    <w:rsid w:val="4DDEE200"/>
    <w:rsid w:val="4DEF4340"/>
    <w:rsid w:val="4EB3B215"/>
    <w:rsid w:val="4F20B438"/>
    <w:rsid w:val="4F4EB133"/>
    <w:rsid w:val="4FF4CF85"/>
    <w:rsid w:val="50596B8E"/>
    <w:rsid w:val="50F7F7A0"/>
    <w:rsid w:val="510E0134"/>
    <w:rsid w:val="516FE27A"/>
    <w:rsid w:val="5199E4D7"/>
    <w:rsid w:val="51BEB29E"/>
    <w:rsid w:val="51FFFF1A"/>
    <w:rsid w:val="52978B7C"/>
    <w:rsid w:val="52CB8365"/>
    <w:rsid w:val="5370E515"/>
    <w:rsid w:val="5418BC22"/>
    <w:rsid w:val="546D0929"/>
    <w:rsid w:val="547AE62B"/>
    <w:rsid w:val="54A15CD8"/>
    <w:rsid w:val="54CB3F03"/>
    <w:rsid w:val="55B71A9D"/>
    <w:rsid w:val="56256C6D"/>
    <w:rsid w:val="564E2AA2"/>
    <w:rsid w:val="567844EE"/>
    <w:rsid w:val="567F6B17"/>
    <w:rsid w:val="56FC27E7"/>
    <w:rsid w:val="57121A29"/>
    <w:rsid w:val="5753754B"/>
    <w:rsid w:val="57544CE3"/>
    <w:rsid w:val="57C792A7"/>
    <w:rsid w:val="57CF8BFC"/>
    <w:rsid w:val="58076487"/>
    <w:rsid w:val="5838FCEC"/>
    <w:rsid w:val="5860CD45"/>
    <w:rsid w:val="586CEF4B"/>
    <w:rsid w:val="58C0878B"/>
    <w:rsid w:val="58C7777E"/>
    <w:rsid w:val="59037FB2"/>
    <w:rsid w:val="59AE97AC"/>
    <w:rsid w:val="59FE5242"/>
    <w:rsid w:val="5A107BE3"/>
    <w:rsid w:val="5A22919B"/>
    <w:rsid w:val="5B66D8C7"/>
    <w:rsid w:val="5B6D3D4E"/>
    <w:rsid w:val="5B8F7E10"/>
    <w:rsid w:val="5BFC83EA"/>
    <w:rsid w:val="5C2EFC01"/>
    <w:rsid w:val="5C36DE4A"/>
    <w:rsid w:val="5C6F7C05"/>
    <w:rsid w:val="5C7441E1"/>
    <w:rsid w:val="5CCB20E0"/>
    <w:rsid w:val="5CD19E47"/>
    <w:rsid w:val="5D24AB03"/>
    <w:rsid w:val="5D80600E"/>
    <w:rsid w:val="5DBCD622"/>
    <w:rsid w:val="5DD7AB80"/>
    <w:rsid w:val="5DF4527E"/>
    <w:rsid w:val="5E0541B5"/>
    <w:rsid w:val="5E433187"/>
    <w:rsid w:val="5EE4D15C"/>
    <w:rsid w:val="5EECEEE9"/>
    <w:rsid w:val="5F45F74C"/>
    <w:rsid w:val="5F5D155D"/>
    <w:rsid w:val="5F92E841"/>
    <w:rsid w:val="5FBB84BA"/>
    <w:rsid w:val="6073D2DD"/>
    <w:rsid w:val="6094FA5E"/>
    <w:rsid w:val="60AAC3E7"/>
    <w:rsid w:val="60FFD612"/>
    <w:rsid w:val="6147D1BD"/>
    <w:rsid w:val="615D45E5"/>
    <w:rsid w:val="61755575"/>
    <w:rsid w:val="61A53673"/>
    <w:rsid w:val="61BA62B4"/>
    <w:rsid w:val="61C55E0C"/>
    <w:rsid w:val="620F69E3"/>
    <w:rsid w:val="6213611D"/>
    <w:rsid w:val="6259C32C"/>
    <w:rsid w:val="62AD8522"/>
    <w:rsid w:val="62E1EFCE"/>
    <w:rsid w:val="631CFEF0"/>
    <w:rsid w:val="632A0BEE"/>
    <w:rsid w:val="63B8B487"/>
    <w:rsid w:val="63C8A1B5"/>
    <w:rsid w:val="64636DB7"/>
    <w:rsid w:val="64AB0F2D"/>
    <w:rsid w:val="64FD86ED"/>
    <w:rsid w:val="65141F94"/>
    <w:rsid w:val="656AC37B"/>
    <w:rsid w:val="65B4677E"/>
    <w:rsid w:val="65BF74C9"/>
    <w:rsid w:val="65E63C06"/>
    <w:rsid w:val="668DE4E6"/>
    <w:rsid w:val="66C073E3"/>
    <w:rsid w:val="66C5D060"/>
    <w:rsid w:val="66C6C2EA"/>
    <w:rsid w:val="66D4C288"/>
    <w:rsid w:val="6728A28A"/>
    <w:rsid w:val="67682742"/>
    <w:rsid w:val="67CA3F9D"/>
    <w:rsid w:val="682DFC18"/>
    <w:rsid w:val="6833C8BE"/>
    <w:rsid w:val="685C4444"/>
    <w:rsid w:val="6896F220"/>
    <w:rsid w:val="68D1A490"/>
    <w:rsid w:val="698E63A2"/>
    <w:rsid w:val="69A0D6FE"/>
    <w:rsid w:val="69EDD220"/>
    <w:rsid w:val="6A1D6383"/>
    <w:rsid w:val="6A4FC41E"/>
    <w:rsid w:val="6A7E9524"/>
    <w:rsid w:val="6AA0A410"/>
    <w:rsid w:val="6AD4EF23"/>
    <w:rsid w:val="6AFB60E0"/>
    <w:rsid w:val="6AFDACF4"/>
    <w:rsid w:val="6B6D1A3D"/>
    <w:rsid w:val="6B7E6AD6"/>
    <w:rsid w:val="6BB19C15"/>
    <w:rsid w:val="6D014829"/>
    <w:rsid w:val="6D111FBC"/>
    <w:rsid w:val="6D4440FF"/>
    <w:rsid w:val="6D99C7E5"/>
    <w:rsid w:val="6DD56904"/>
    <w:rsid w:val="6EBBBDF2"/>
    <w:rsid w:val="6F8D3D90"/>
    <w:rsid w:val="6F8DAEEA"/>
    <w:rsid w:val="6FA81C73"/>
    <w:rsid w:val="7056D23B"/>
    <w:rsid w:val="7075B5D7"/>
    <w:rsid w:val="707DA5C8"/>
    <w:rsid w:val="708683C1"/>
    <w:rsid w:val="708AC2F4"/>
    <w:rsid w:val="70AB2B48"/>
    <w:rsid w:val="70C9ED38"/>
    <w:rsid w:val="70FDA460"/>
    <w:rsid w:val="7136BC5D"/>
    <w:rsid w:val="7141F0BF"/>
    <w:rsid w:val="715E5226"/>
    <w:rsid w:val="718AD4BE"/>
    <w:rsid w:val="71DD7B4F"/>
    <w:rsid w:val="7207E522"/>
    <w:rsid w:val="72265CC1"/>
    <w:rsid w:val="7230E787"/>
    <w:rsid w:val="724DC1BB"/>
    <w:rsid w:val="72A0A802"/>
    <w:rsid w:val="72C498C3"/>
    <w:rsid w:val="72C54FAC"/>
    <w:rsid w:val="72FDF8F0"/>
    <w:rsid w:val="7326D279"/>
    <w:rsid w:val="7380B719"/>
    <w:rsid w:val="74529747"/>
    <w:rsid w:val="74891AC9"/>
    <w:rsid w:val="74A4576E"/>
    <w:rsid w:val="752891E8"/>
    <w:rsid w:val="75545262"/>
    <w:rsid w:val="75E24895"/>
    <w:rsid w:val="75FC7F14"/>
    <w:rsid w:val="763ACB0B"/>
    <w:rsid w:val="76794503"/>
    <w:rsid w:val="76B40E19"/>
    <w:rsid w:val="76F04207"/>
    <w:rsid w:val="76FBCA01"/>
    <w:rsid w:val="770BDEE5"/>
    <w:rsid w:val="770E6699"/>
    <w:rsid w:val="778A5648"/>
    <w:rsid w:val="7875200E"/>
    <w:rsid w:val="7926584A"/>
    <w:rsid w:val="7950C204"/>
    <w:rsid w:val="7962CC2D"/>
    <w:rsid w:val="79664C5E"/>
    <w:rsid w:val="798DB6A8"/>
    <w:rsid w:val="7AC98166"/>
    <w:rsid w:val="7AD84F17"/>
    <w:rsid w:val="7BA14EB3"/>
    <w:rsid w:val="7BAE9782"/>
    <w:rsid w:val="7BC36D9B"/>
    <w:rsid w:val="7BE1D7BC"/>
    <w:rsid w:val="7BF4AED6"/>
    <w:rsid w:val="7C08F51C"/>
    <w:rsid w:val="7D384C87"/>
    <w:rsid w:val="7D405EBB"/>
    <w:rsid w:val="7D5F6447"/>
    <w:rsid w:val="7D5FD529"/>
    <w:rsid w:val="7D717DE9"/>
    <w:rsid w:val="7D936872"/>
    <w:rsid w:val="7D94C7C0"/>
    <w:rsid w:val="7DF65622"/>
    <w:rsid w:val="7E4588E8"/>
    <w:rsid w:val="7E4FD9C1"/>
    <w:rsid w:val="7E843C8F"/>
    <w:rsid w:val="7E970749"/>
    <w:rsid w:val="7E9CCDCA"/>
    <w:rsid w:val="7ED41CE8"/>
    <w:rsid w:val="7EEB1DFC"/>
    <w:rsid w:val="7EFB34A8"/>
    <w:rsid w:val="7F515CF5"/>
    <w:rsid w:val="7F8A38FD"/>
    <w:rsid w:val="7F9112FA"/>
    <w:rsid w:val="7FF9E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 w:type="character" w:customStyle="1" w:styleId="UnresolvedMention1">
    <w:name w:val="Unresolved Mention1"/>
    <w:basedOn w:val="DefaultParagraphFont"/>
    <w:uiPriority w:val="99"/>
    <w:semiHidden/>
    <w:unhideWhenUsed/>
    <w:rsid w:val="008C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8c843b5-71bb-4860-b332-42adb46b719d" xsi:nil="true"/>
    <lcf76f155ced4ddcb4097134ff3c332f xmlns="642cd789-3d06-47b0-a4bf-2e0389f70f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FEE27C7896F44087CBD37D69C720E2" ma:contentTypeVersion="15" ma:contentTypeDescription="Create a new document." ma:contentTypeScope="" ma:versionID="770c78649c7285e5da355a76340346f8">
  <xsd:schema xmlns:xsd="http://www.w3.org/2001/XMLSchema" xmlns:xs="http://www.w3.org/2001/XMLSchema" xmlns:p="http://schemas.microsoft.com/office/2006/metadata/properties" xmlns:ns1="http://schemas.microsoft.com/sharepoint/v3" xmlns:ns2="642cd789-3d06-47b0-a4bf-2e0389f70f5a" xmlns:ns3="c8c843b5-71bb-4860-b332-42adb46b719d" targetNamespace="http://schemas.microsoft.com/office/2006/metadata/properties" ma:root="true" ma:fieldsID="10ecd4bf61d3c07e62f2bbed5b386b01" ns1:_="" ns2:_="" ns3:_="">
    <xsd:import namespace="http://schemas.microsoft.com/sharepoint/v3"/>
    <xsd:import namespace="642cd789-3d06-47b0-a4bf-2e0389f70f5a"/>
    <xsd:import namespace="c8c843b5-71bb-4860-b332-42adb46b7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cd789-3d06-47b0-a4bf-2e0389f7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43b5-71bb-4860-b332-42adb46b71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ed1253-3baf-4c82-914e-60f0bbc9605c}" ma:internalName="TaxCatchAll" ma:showField="CatchAllData" ma:web="c8c843b5-71bb-4860-b332-42adb46b7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2.xml><?xml version="1.0" encoding="utf-8"?>
<ds:datastoreItem xmlns:ds="http://schemas.openxmlformats.org/officeDocument/2006/customXml" ds:itemID="{30C39356-E8F5-4498-8D80-14D9EE6ACC6D}">
  <ds:schemaRefs>
    <ds:schemaRef ds:uri="http://purl.org/dc/terms/"/>
    <ds:schemaRef ds:uri="http://www.w3.org/XML/1998/namespace"/>
    <ds:schemaRef ds:uri="http://schemas.microsoft.com/office/2006/documentManagement/types"/>
    <ds:schemaRef ds:uri="642cd789-3d06-47b0-a4bf-2e0389f70f5a"/>
    <ds:schemaRef ds:uri="http://schemas.microsoft.com/office/infopath/2007/PartnerControls"/>
    <ds:schemaRef ds:uri="http://purl.org/dc/dcmitype/"/>
    <ds:schemaRef ds:uri="http://purl.org/dc/elements/1.1/"/>
    <ds:schemaRef ds:uri="http://schemas.openxmlformats.org/package/2006/metadata/core-properties"/>
    <ds:schemaRef ds:uri="c8c843b5-71bb-4860-b332-42adb46b719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9D5271F-FDB4-46A8-A11F-EA0185BBFE86}">
  <ds:schemaRefs>
    <ds:schemaRef ds:uri="http://schemas.openxmlformats.org/officeDocument/2006/bibliography"/>
  </ds:schemaRefs>
</ds:datastoreItem>
</file>

<file path=customXml/itemProps4.xml><?xml version="1.0" encoding="utf-8"?>
<ds:datastoreItem xmlns:ds="http://schemas.openxmlformats.org/officeDocument/2006/customXml" ds:itemID="{99C52C7A-794D-44A0-B739-96721967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cd789-3d06-47b0-a4bf-2e0389f70f5a"/>
    <ds:schemaRef ds:uri="c8c843b5-71bb-4860-b332-42adb46b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315</Characters>
  <Application>Microsoft Office Word</Application>
  <DocSecurity>0</DocSecurity>
  <Lines>97</Lines>
  <Paragraphs>77</Paragraphs>
  <ScaleCrop>false</ScaleCrop>
  <Company>FLDOE</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Grissom, Katie</cp:lastModifiedBy>
  <cp:revision>11</cp:revision>
  <cp:lastPrinted>2022-08-30T20:45:00Z</cp:lastPrinted>
  <dcterms:created xsi:type="dcterms:W3CDTF">2023-10-24T17:59:00Z</dcterms:created>
  <dcterms:modified xsi:type="dcterms:W3CDTF">2023-1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EE27C7896F44087CBD37D69C720E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MediaServiceImageTags">
    <vt:lpwstr/>
  </property>
  <property fmtid="{D5CDD505-2E9C-101B-9397-08002B2CF9AE}" pid="19" name="GrammarlyDocumentId">
    <vt:lpwstr>2764f6e86ef55131c13396350b8bb7a6dd88cdb2d6a954dbb0649bf622cf34b5</vt:lpwstr>
  </property>
</Properties>
</file>